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784B86" w:rsidRPr="002F6E02" w:rsidP="00E66F4A" w14:paraId="4EA972C0" w14:textId="27B00FA8">
      <w:pPr>
        <w:pStyle w:val="Title"/>
        <w:rPr>
          <w:rFonts w:eastAsia="Candara"/>
          <w:sz w:val="40"/>
          <w:szCs w:val="40"/>
        </w:rPr>
      </w:pPr>
      <w:r>
        <w:rPr>
          <w:rFonts w:eastAsia="Candara"/>
          <w:sz w:val="40"/>
          <w:szCs w:val="40"/>
        </w:rPr>
        <w:t>JAYATEERTH MAHULI</w:t>
      </w:r>
    </w:p>
    <w:p w:rsidR="00E66F4A" w:rsidP="00E66F4A" w14:paraId="4448F2E0" w14:textId="77777777">
      <w:pPr>
        <w:tabs>
          <w:tab w:val="left" w:pos="735"/>
          <w:tab w:val="left" w:pos="2025"/>
        </w:tabs>
        <w:suppressAutoHyphens/>
        <w:spacing w:after="0" w:line="240" w:lineRule="auto"/>
        <w:rPr>
          <w:rFonts w:ascii="Times New Roman" w:eastAsia="Candara" w:hAnsi="Times New Roman" w:cs="Times New Roman"/>
          <w:b/>
          <w:color w:val="000080"/>
          <w:sz w:val="28"/>
        </w:rPr>
      </w:pPr>
    </w:p>
    <w:p w:rsidR="00054C6E" w:rsidP="00E66F4A" w14:paraId="66829EED" w14:textId="178A3FE3">
      <w:pPr>
        <w:tabs>
          <w:tab w:val="left" w:pos="735"/>
          <w:tab w:val="left" w:pos="2025"/>
        </w:tabs>
        <w:suppressAutoHyphens/>
        <w:spacing w:after="0" w:line="240" w:lineRule="auto"/>
        <w:rPr>
          <w:rFonts w:ascii="Times New Roman" w:eastAsia="Candara" w:hAnsi="Times New Roman" w:cs="Times New Roman"/>
          <w:b/>
          <w:sz w:val="24"/>
        </w:rPr>
      </w:pPr>
      <w:r w:rsidRPr="005C40EC">
        <w:rPr>
          <w:rFonts w:ascii="Times New Roman" w:eastAsia="Candara" w:hAnsi="Times New Roman" w:cs="Times New Roman"/>
          <w:b/>
          <w:sz w:val="24"/>
        </w:rPr>
        <w:t xml:space="preserve">Email: </w:t>
      </w:r>
      <w:r w:rsidR="00A308C6">
        <w:rPr>
          <w:rFonts w:ascii="Times New Roman" w:eastAsia="Candara" w:hAnsi="Times New Roman" w:cs="Times New Roman"/>
          <w:b/>
          <w:sz w:val="24"/>
        </w:rPr>
        <w:t>jaya.javateam2019@gmail.com</w:t>
      </w:r>
    </w:p>
    <w:p w:rsidR="00E66F4A" w:rsidRPr="00E66F4A" w:rsidP="00E66F4A" w14:paraId="6314C40D" w14:textId="4D9D6982">
      <w:pPr>
        <w:tabs>
          <w:tab w:val="left" w:pos="735"/>
          <w:tab w:val="left" w:pos="2025"/>
        </w:tabs>
        <w:suppressAutoHyphens/>
        <w:spacing w:after="0" w:line="240" w:lineRule="auto"/>
        <w:rPr>
          <w:rFonts w:ascii="Times New Roman" w:eastAsia="Candara" w:hAnsi="Times New Roman" w:cs="Times New Roman"/>
          <w:b/>
          <w:sz w:val="24"/>
          <w:szCs w:val="22"/>
        </w:rPr>
      </w:pPr>
      <w:r w:rsidRPr="005C40EC">
        <w:rPr>
          <w:rFonts w:ascii="Times New Roman" w:eastAsia="Candara" w:hAnsi="Times New Roman" w:cs="Times New Roman"/>
          <w:b/>
          <w:sz w:val="24"/>
        </w:rPr>
        <w:t>Mobile:8746835525</w:t>
      </w:r>
    </w:p>
    <w:p w:rsidR="00784B86" w:rsidP="004456D7" w14:paraId="3C17D10D" w14:textId="74A3600F">
      <w:pPr>
        <w:pStyle w:val="Heading1"/>
        <w:rPr>
          <w:rFonts w:eastAsia="Garamond"/>
          <w:sz w:val="24"/>
          <w:szCs w:val="24"/>
        </w:rPr>
      </w:pPr>
      <w:r w:rsidRPr="00F3529B">
        <w:rPr>
          <w:rFonts w:eastAsia="Garamond"/>
          <w:sz w:val="24"/>
          <w:szCs w:val="24"/>
        </w:rPr>
        <w:t>Professional Summary</w:t>
      </w:r>
      <w:r w:rsidRPr="00F3529B" w:rsidR="00E22D67">
        <w:rPr>
          <w:rFonts w:eastAsia="Garamond"/>
          <w:sz w:val="24"/>
          <w:szCs w:val="24"/>
        </w:rPr>
        <w:t>:</w:t>
      </w:r>
    </w:p>
    <w:p w:rsidR="00324D9D" w:rsidRPr="002D6B9D" w:rsidP="002D6B9D" w14:paraId="4FC5D504" w14:textId="540E03B8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>Having 6</w:t>
      </w:r>
      <w:r w:rsidRPr="002D6B9D" w:rsidR="009613F1">
        <w:rPr>
          <w:rFonts w:ascii="Cambria" w:hAnsi="Cambria" w:cs="Calibri"/>
          <w:color w:val="000000"/>
          <w:sz w:val="22"/>
          <w:szCs w:val="22"/>
        </w:rPr>
        <w:t>+ years of professional IT experience with extensive knowledge in performing and Automation Testing</w:t>
      </w:r>
      <w:r w:rsidR="00A2734C">
        <w:rPr>
          <w:rFonts w:ascii="Cambria" w:hAnsi="Cambria" w:cs="Calibri"/>
          <w:color w:val="000000"/>
          <w:sz w:val="22"/>
          <w:szCs w:val="22"/>
        </w:rPr>
        <w:t xml:space="preserve"> and </w:t>
      </w:r>
      <w:r w:rsidRPr="002D6B9D" w:rsidR="00A2734C">
        <w:rPr>
          <w:rFonts w:ascii="Cambria" w:hAnsi="Cambria" w:cs="Calibri"/>
          <w:color w:val="000000"/>
          <w:sz w:val="22"/>
          <w:szCs w:val="22"/>
        </w:rPr>
        <w:t>Manual testing</w:t>
      </w:r>
      <w:r w:rsidRPr="002D6B9D" w:rsidR="009613F1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2D6B9D" w:rsidR="009613F1">
        <w:rPr>
          <w:rFonts w:ascii="Cambria" w:hAnsi="Cambria" w:cs="Calibri"/>
          <w:color w:val="000000"/>
          <w:sz w:val="22"/>
          <w:szCs w:val="22"/>
        </w:rPr>
        <w:t>(</w:t>
      </w:r>
      <w:r w:rsidRPr="00F9715A" w:rsidR="009613F1">
        <w:rPr>
          <w:rFonts w:ascii="Cambria" w:hAnsi="Cambria" w:cs="Calibri"/>
          <w:b/>
          <w:color w:val="000000"/>
          <w:sz w:val="22"/>
          <w:szCs w:val="22"/>
        </w:rPr>
        <w:t>Selenium WEBDRIVER</w:t>
      </w:r>
      <w:r w:rsidRPr="002D6B9D" w:rsidR="009613F1">
        <w:rPr>
          <w:rFonts w:ascii="Cambria" w:hAnsi="Cambria" w:cs="Calibri"/>
          <w:color w:val="000000"/>
          <w:sz w:val="22"/>
          <w:szCs w:val="22"/>
        </w:rPr>
        <w:t>)</w:t>
      </w:r>
      <w:r w:rsidRPr="002D6B9D">
        <w:rPr>
          <w:rFonts w:ascii="Cambria" w:hAnsi="Cambria" w:cs="Calibri"/>
          <w:color w:val="000000"/>
          <w:sz w:val="22"/>
          <w:szCs w:val="22"/>
        </w:rPr>
        <w:t xml:space="preserve">. </w:t>
      </w:r>
    </w:p>
    <w:p w:rsidR="00324D9D" w:rsidRPr="002D6B9D" w:rsidP="002D6B9D" w14:paraId="4C793F5D" w14:textId="11018B08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>4</w:t>
      </w:r>
      <w:r w:rsidR="007777FF">
        <w:rPr>
          <w:rFonts w:ascii="Cambria" w:hAnsi="Cambria" w:cs="Calibri"/>
          <w:color w:val="000000"/>
          <w:sz w:val="22"/>
          <w:szCs w:val="22"/>
        </w:rPr>
        <w:t>.5</w:t>
      </w:r>
      <w:r w:rsidRPr="002D6B9D">
        <w:rPr>
          <w:rFonts w:ascii="Cambria" w:hAnsi="Cambria" w:cs="Calibri"/>
          <w:color w:val="000000"/>
          <w:sz w:val="22"/>
          <w:szCs w:val="22"/>
        </w:rPr>
        <w:t xml:space="preserve"> years of experience in selenium automation testing.</w:t>
      </w:r>
    </w:p>
    <w:p w:rsidR="00C74EBC" w:rsidRPr="002D6B9D" w:rsidP="002D6B9D" w14:paraId="74ECAE6D" w14:textId="4DEF04B4">
      <w:pPr>
        <w:pStyle w:val="ListParagraph"/>
        <w:numPr>
          <w:ilvl w:val="0"/>
          <w:numId w:val="20"/>
        </w:numPr>
        <w:shd w:val="clear" w:color="auto" w:fill="FFFFFF"/>
        <w:spacing w:after="0" w:line="272" w:lineRule="atLeast"/>
        <w:jc w:val="both"/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 xml:space="preserve">Experience in Types of Testing like </w:t>
      </w:r>
      <w:r w:rsidRPr="002D6B9D" w:rsidR="00DF2B64">
        <w:rPr>
          <w:rFonts w:ascii="Cambria" w:hAnsi="Cambria" w:cs="Calibri"/>
          <w:color w:val="000000"/>
          <w:sz w:val="22"/>
          <w:szCs w:val="22"/>
        </w:rPr>
        <w:t>Functional, Smoke</w:t>
      </w:r>
      <w:r w:rsidRPr="002D6B9D">
        <w:rPr>
          <w:rFonts w:ascii="Cambria" w:hAnsi="Cambria" w:cs="Calibri"/>
          <w:color w:val="000000"/>
          <w:sz w:val="22"/>
          <w:szCs w:val="22"/>
        </w:rPr>
        <w:t xml:space="preserve"> &amp; Regression Testing.</w:t>
      </w:r>
    </w:p>
    <w:p w:rsidR="00C74EBC" w:rsidRPr="002D6B9D" w:rsidP="002D6B9D" w14:paraId="36EC8B34" w14:textId="77777777">
      <w:pPr>
        <w:pStyle w:val="ListParagraph"/>
        <w:numPr>
          <w:ilvl w:val="0"/>
          <w:numId w:val="20"/>
        </w:numPr>
        <w:shd w:val="clear" w:color="auto" w:fill="FFFFFF"/>
        <w:spacing w:after="0" w:line="272" w:lineRule="atLeast"/>
        <w:jc w:val="both"/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 xml:space="preserve">Having an experience in writing test scripts using Java in </w:t>
      </w:r>
      <w:r w:rsidRPr="002D6B9D">
        <w:rPr>
          <w:rFonts w:ascii="Cambria" w:hAnsi="Cambria" w:cs="Calibri"/>
          <w:b/>
          <w:color w:val="000000"/>
          <w:sz w:val="22"/>
          <w:szCs w:val="22"/>
        </w:rPr>
        <w:t>Selenium Web Driver</w:t>
      </w:r>
      <w:r w:rsidRPr="002D6B9D">
        <w:rPr>
          <w:rFonts w:ascii="Cambria" w:hAnsi="Cambria" w:cs="Calibri"/>
          <w:color w:val="000000"/>
          <w:sz w:val="22"/>
          <w:szCs w:val="22"/>
        </w:rPr>
        <w:t xml:space="preserve"> for both Smoke &amp; Regression.</w:t>
      </w:r>
    </w:p>
    <w:p w:rsidR="00C74EBC" w:rsidRPr="002D6B9D" w:rsidP="002D6B9D" w14:paraId="2BA50A41" w14:textId="34C459C4">
      <w:pPr>
        <w:pStyle w:val="ListParagraph"/>
        <w:numPr>
          <w:ilvl w:val="0"/>
          <w:numId w:val="20"/>
        </w:numPr>
        <w:shd w:val="clear" w:color="auto" w:fill="FFFFFF"/>
        <w:spacing w:after="0" w:line="272" w:lineRule="atLeast"/>
        <w:jc w:val="both"/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 xml:space="preserve">Good Knowledge in designing </w:t>
      </w:r>
      <w:r w:rsidR="00DF2B64">
        <w:rPr>
          <w:rFonts w:ascii="Cambria" w:hAnsi="Cambria" w:cs="Calibri"/>
          <w:b/>
          <w:color w:val="000000"/>
          <w:sz w:val="22"/>
          <w:szCs w:val="22"/>
        </w:rPr>
        <w:t>Hybrid Framework</w:t>
      </w:r>
      <w:r w:rsidRPr="002D6B9D">
        <w:rPr>
          <w:rFonts w:ascii="Cambria" w:hAnsi="Cambria" w:cs="Calibri"/>
          <w:color w:val="000000"/>
          <w:sz w:val="22"/>
          <w:szCs w:val="22"/>
        </w:rPr>
        <w:t>.</w:t>
      </w:r>
    </w:p>
    <w:p w:rsidR="00C74EBC" w:rsidRPr="002D6B9D" w:rsidP="002D6B9D" w14:paraId="75873A93" w14:textId="53D893AB">
      <w:pPr>
        <w:pStyle w:val="ListParagraph"/>
        <w:numPr>
          <w:ilvl w:val="0"/>
          <w:numId w:val="20"/>
        </w:numPr>
        <w:shd w:val="clear" w:color="auto" w:fill="FFFFFF"/>
        <w:spacing w:after="0" w:line="272" w:lineRule="atLeast"/>
        <w:jc w:val="both"/>
        <w:rPr>
          <w:rFonts w:ascii="Cambria" w:hAnsi="Cambria" w:cs="Calibri"/>
          <w:b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 xml:space="preserve">Have an experience in designing the framework by using </w:t>
      </w:r>
      <w:r w:rsidR="00346F5B">
        <w:rPr>
          <w:rFonts w:ascii="Cambria" w:hAnsi="Cambria" w:cs="Calibri"/>
          <w:b/>
          <w:color w:val="000000"/>
          <w:sz w:val="22"/>
          <w:szCs w:val="22"/>
        </w:rPr>
        <w:t xml:space="preserve">Page </w:t>
      </w:r>
      <w:r w:rsidR="00170667">
        <w:rPr>
          <w:rFonts w:ascii="Cambria" w:hAnsi="Cambria" w:cs="Calibri"/>
          <w:b/>
          <w:color w:val="000000"/>
          <w:sz w:val="22"/>
          <w:szCs w:val="22"/>
        </w:rPr>
        <w:t>Object</w:t>
      </w:r>
      <w:r w:rsidRPr="002D6B9D">
        <w:rPr>
          <w:rFonts w:ascii="Cambria" w:hAnsi="Cambria" w:cs="Calibri"/>
          <w:b/>
          <w:color w:val="000000"/>
          <w:sz w:val="22"/>
          <w:szCs w:val="22"/>
        </w:rPr>
        <w:t xml:space="preserve"> design patterns</w:t>
      </w:r>
      <w:r w:rsidR="00346F5B">
        <w:rPr>
          <w:rFonts w:ascii="Cambria" w:hAnsi="Cambria" w:cs="Calibri"/>
          <w:b/>
          <w:color w:val="000000"/>
          <w:sz w:val="22"/>
          <w:szCs w:val="22"/>
        </w:rPr>
        <w:t>.</w:t>
      </w:r>
    </w:p>
    <w:p w:rsidR="00C74EBC" w:rsidP="002D6B9D" w14:paraId="6AFFDDCB" w14:textId="7BFFD9F6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2D6B9D">
        <w:rPr>
          <w:rFonts w:ascii="Cambria" w:hAnsi="Cambria" w:cs="Calibri"/>
          <w:color w:val="000000"/>
          <w:sz w:val="22"/>
          <w:szCs w:val="22"/>
        </w:rPr>
        <w:t xml:space="preserve">Have a work experience on </w:t>
      </w:r>
      <w:r w:rsidRPr="002D6B9D" w:rsidR="00065E63">
        <w:rPr>
          <w:rFonts w:ascii="Cambria" w:hAnsi="Cambria" w:cs="Calibri"/>
          <w:b/>
          <w:color w:val="000000"/>
          <w:sz w:val="22"/>
          <w:szCs w:val="22"/>
        </w:rPr>
        <w:t>TestNG</w:t>
      </w:r>
      <w:r w:rsidRPr="002D6B9D" w:rsidR="00065E63">
        <w:rPr>
          <w:rFonts w:ascii="Cambria" w:hAnsi="Cambria" w:cs="Calibri"/>
          <w:color w:val="000000"/>
          <w:sz w:val="22"/>
          <w:szCs w:val="22"/>
        </w:rPr>
        <w:t xml:space="preserve"> </w:t>
      </w:r>
      <w:r w:rsidR="00170667">
        <w:rPr>
          <w:rFonts w:ascii="Cambria" w:hAnsi="Cambria" w:cs="Calibri"/>
          <w:color w:val="000000"/>
          <w:sz w:val="22"/>
          <w:szCs w:val="22"/>
        </w:rPr>
        <w:t>framew</w:t>
      </w:r>
      <w:r w:rsidR="00065E63">
        <w:rPr>
          <w:rFonts w:ascii="Cambria" w:hAnsi="Cambria" w:cs="Calibri"/>
          <w:color w:val="000000"/>
          <w:sz w:val="22"/>
          <w:szCs w:val="22"/>
        </w:rPr>
        <w:t>ork.</w:t>
      </w:r>
    </w:p>
    <w:p w:rsidR="00E92BD0" w:rsidRPr="00E92BD0" w:rsidP="00E92BD0" w14:paraId="3AD77699" w14:textId="77777777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9F3DC6">
        <w:rPr>
          <w:rFonts w:ascii="Calibri" w:hAnsi="Calibri" w:cs="Arial"/>
          <w:bCs/>
          <w:sz w:val="22"/>
          <w:szCs w:val="22"/>
        </w:rPr>
        <w:t>Experience</w:t>
      </w:r>
      <w:r w:rsidRPr="009F3DC6">
        <w:rPr>
          <w:rFonts w:ascii="Calibri" w:hAnsi="Calibri" w:cs="Arial"/>
          <w:sz w:val="22"/>
          <w:szCs w:val="22"/>
        </w:rPr>
        <w:t xml:space="preserve"> in </w:t>
      </w:r>
      <w:r w:rsidRPr="009F3DC6">
        <w:rPr>
          <w:rFonts w:ascii="Calibri" w:hAnsi="Calibri" w:cs="Arial"/>
          <w:b/>
          <w:bCs/>
          <w:sz w:val="22"/>
          <w:szCs w:val="22"/>
        </w:rPr>
        <w:t>AWS,</w:t>
      </w:r>
      <w:r w:rsidRPr="009F3DC6">
        <w:rPr>
          <w:rFonts w:ascii="Calibri" w:hAnsi="Calibri" w:cs="Arial"/>
          <w:sz w:val="22"/>
          <w:szCs w:val="22"/>
        </w:rPr>
        <w:t xml:space="preserve"> </w:t>
      </w:r>
      <w:r w:rsidRPr="009F3DC6">
        <w:rPr>
          <w:rFonts w:ascii="Calibri" w:hAnsi="Calibri" w:cs="Arial"/>
          <w:b/>
          <w:bCs/>
          <w:sz w:val="22"/>
          <w:szCs w:val="22"/>
        </w:rPr>
        <w:t>DevOps- CI/CD Tools</w:t>
      </w:r>
      <w:r w:rsidRPr="009F3DC6">
        <w:rPr>
          <w:rFonts w:ascii="Calibri" w:hAnsi="Calibri" w:cs="Arial"/>
          <w:sz w:val="22"/>
          <w:szCs w:val="22"/>
        </w:rPr>
        <w:t xml:space="preserve"> like </w:t>
      </w:r>
      <w:r w:rsidRPr="009F3DC6">
        <w:rPr>
          <w:rFonts w:ascii="Calibri" w:hAnsi="Calibri" w:cs="Arial"/>
          <w:b/>
          <w:bCs/>
          <w:sz w:val="22"/>
          <w:szCs w:val="22"/>
        </w:rPr>
        <w:t xml:space="preserve">Jenkins, </w:t>
      </w:r>
      <w:r w:rsidR="00290B0B">
        <w:rPr>
          <w:rFonts w:ascii="Calibri" w:hAnsi="Calibri" w:cs="Arial"/>
          <w:b/>
          <w:bCs/>
          <w:sz w:val="22"/>
          <w:szCs w:val="22"/>
        </w:rPr>
        <w:t>Git,</w:t>
      </w:r>
      <w:r w:rsidRPr="009F3DC6">
        <w:rPr>
          <w:rFonts w:ascii="Calibri" w:hAnsi="Calibri" w:cs="Arial"/>
          <w:sz w:val="22"/>
          <w:szCs w:val="22"/>
        </w:rPr>
        <w:t xml:space="preserve"> </w:t>
      </w:r>
      <w:r>
        <w:rPr>
          <w:rFonts w:ascii="Calibri" w:hAnsi="Calibri" w:cs="Arial"/>
          <w:b/>
          <w:bCs/>
          <w:sz w:val="22"/>
          <w:szCs w:val="22"/>
        </w:rPr>
        <w:t>Maven.</w:t>
      </w:r>
    </w:p>
    <w:p w:rsidR="00E92BD0" w:rsidRPr="00280165" w:rsidP="00E92BD0" w14:paraId="7C761978" w14:textId="60F0784F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>
        <w:rPr>
          <w:rFonts w:ascii="Calibri" w:hAnsi="Calibri" w:cs="Arial"/>
          <w:bCs/>
          <w:sz w:val="22"/>
          <w:szCs w:val="22"/>
        </w:rPr>
        <w:t xml:space="preserve">2 years of </w:t>
      </w:r>
      <w:r w:rsidRPr="00E92BD0">
        <w:rPr>
          <w:rFonts w:ascii="Calibri" w:hAnsi="Calibri" w:cs="Arial"/>
          <w:bCs/>
          <w:sz w:val="22"/>
          <w:szCs w:val="22"/>
        </w:rPr>
        <w:t xml:space="preserve">Experience in </w:t>
      </w:r>
      <w:r w:rsidRPr="00E92BD0">
        <w:rPr>
          <w:rFonts w:ascii="Calibri" w:hAnsi="Calibri" w:cs="Arial"/>
          <w:b/>
          <w:sz w:val="22"/>
          <w:szCs w:val="22"/>
        </w:rPr>
        <w:t xml:space="preserve">API Testing </w:t>
      </w:r>
      <w:r>
        <w:rPr>
          <w:rFonts w:ascii="Calibri" w:hAnsi="Calibri" w:cs="Arial"/>
          <w:b/>
          <w:sz w:val="22"/>
          <w:szCs w:val="22"/>
        </w:rPr>
        <w:t>Automation</w:t>
      </w:r>
      <w:r w:rsidRPr="00E92BD0">
        <w:rPr>
          <w:rFonts w:ascii="Calibri" w:hAnsi="Calibri" w:cs="Arial"/>
          <w:b/>
          <w:sz w:val="22"/>
          <w:szCs w:val="22"/>
        </w:rPr>
        <w:t xml:space="preserve"> </w:t>
      </w:r>
      <w:r w:rsidRPr="00E92BD0">
        <w:rPr>
          <w:rFonts w:ascii="Calibri" w:hAnsi="Calibri" w:cs="Arial"/>
          <w:bCs/>
          <w:sz w:val="22"/>
          <w:szCs w:val="22"/>
        </w:rPr>
        <w:t xml:space="preserve">using </w:t>
      </w:r>
      <w:r w:rsidRPr="00E92BD0">
        <w:rPr>
          <w:rFonts w:ascii="Calibri" w:hAnsi="Calibri" w:cs="Arial"/>
          <w:b/>
          <w:sz w:val="22"/>
          <w:szCs w:val="22"/>
        </w:rPr>
        <w:t xml:space="preserve">Postman, </w:t>
      </w:r>
      <w:r w:rsidRPr="00E92BD0">
        <w:rPr>
          <w:rFonts w:ascii="Calibri" w:hAnsi="Calibri" w:cs="Arial"/>
          <w:b/>
          <w:bCs/>
          <w:sz w:val="22"/>
          <w:szCs w:val="22"/>
        </w:rPr>
        <w:t>REST Assured</w:t>
      </w:r>
      <w:r w:rsidRPr="00E92BD0">
        <w:rPr>
          <w:rFonts w:ascii="Calibri" w:hAnsi="Calibri" w:cs="Arial"/>
          <w:sz w:val="22"/>
          <w:szCs w:val="22"/>
        </w:rPr>
        <w:t>.</w:t>
      </w:r>
    </w:p>
    <w:p w:rsidR="00280165" w:rsidRPr="00AB5EAB" w:rsidP="00280165" w14:paraId="04446175" w14:textId="0D0E4D41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9F3DC6">
        <w:rPr>
          <w:rFonts w:ascii="Calibri" w:hAnsi="Calibri" w:cs="Arial"/>
          <w:bCs/>
          <w:sz w:val="22"/>
          <w:szCs w:val="22"/>
        </w:rPr>
        <w:t>Experience in</w:t>
      </w:r>
      <w:r w:rsidRPr="009F3DC6">
        <w:rPr>
          <w:rFonts w:ascii="Calibri" w:hAnsi="Calibri" w:cs="Arial"/>
          <w:b/>
          <w:sz w:val="22"/>
          <w:szCs w:val="22"/>
        </w:rPr>
        <w:t xml:space="preserve"> </w:t>
      </w:r>
      <w:r w:rsidR="00A54C7B">
        <w:rPr>
          <w:rFonts w:ascii="Calibri" w:hAnsi="Calibri" w:cs="Arial"/>
          <w:bCs/>
          <w:sz w:val="22"/>
          <w:szCs w:val="22"/>
        </w:rPr>
        <w:t>defect tracking tool</w:t>
      </w:r>
      <w:r w:rsidRPr="00F9715A" w:rsidR="00A54C7B">
        <w:rPr>
          <w:rFonts w:ascii="Calibri" w:hAnsi="Calibri" w:cs="Arial"/>
          <w:b/>
          <w:bCs/>
          <w:sz w:val="22"/>
          <w:szCs w:val="22"/>
        </w:rPr>
        <w:t xml:space="preserve"> </w:t>
      </w:r>
      <w:r w:rsidRPr="00F9715A">
        <w:rPr>
          <w:rFonts w:ascii="Calibri" w:hAnsi="Calibri" w:cs="Arial"/>
          <w:b/>
          <w:bCs/>
          <w:sz w:val="22"/>
          <w:szCs w:val="22"/>
        </w:rPr>
        <w:t>JIRA, IBM ELM</w:t>
      </w:r>
      <w:r w:rsidR="00AB5EAB">
        <w:rPr>
          <w:rFonts w:ascii="Calibri" w:hAnsi="Calibri" w:cs="Arial"/>
          <w:bCs/>
          <w:sz w:val="22"/>
          <w:szCs w:val="22"/>
        </w:rPr>
        <w:t>.</w:t>
      </w:r>
    </w:p>
    <w:p w:rsidR="001C6A56" w:rsidRPr="00B966EF" w:rsidP="00484952" w14:paraId="050F687F" w14:textId="3AAE0386">
      <w:pPr>
        <w:pStyle w:val="ListParagraph"/>
        <w:numPr>
          <w:ilvl w:val="0"/>
          <w:numId w:val="20"/>
        </w:numPr>
        <w:rPr>
          <w:rFonts w:ascii="Cambria" w:hAnsi="Cambria" w:cs="Calibri"/>
          <w:color w:val="000000"/>
          <w:sz w:val="22"/>
          <w:szCs w:val="22"/>
        </w:rPr>
      </w:pPr>
      <w:r w:rsidRPr="00BC3120">
        <w:rPr>
          <w:rFonts w:ascii="Times New Roman" w:hAnsi="Times New Roman" w:cs="Times New Roman"/>
          <w:sz w:val="24"/>
          <w:szCs w:val="24"/>
        </w:rPr>
        <w:t>Developed and maintained automation test framework and test cases</w:t>
      </w:r>
      <w:r w:rsidRPr="00484952" w:rsidR="00F95243">
        <w:rPr>
          <w:rFonts w:ascii="Times New Roman" w:hAnsi="Times New Roman" w:cs="Times New Roman"/>
          <w:sz w:val="24"/>
          <w:szCs w:val="24"/>
        </w:rPr>
        <w:t>.</w:t>
      </w:r>
    </w:p>
    <w:p w:rsidR="00B966EF" w:rsidRPr="008F4130" w:rsidP="008F4130" w14:paraId="79A4BB28" w14:textId="4BCA5086">
      <w:pPr>
        <w:pStyle w:val="ListParagraph"/>
        <w:numPr>
          <w:ilvl w:val="0"/>
          <w:numId w:val="20"/>
        </w:numPr>
        <w:spacing w:after="0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335251">
        <w:rPr>
          <w:rFonts w:ascii="Times New Roman" w:hAnsi="Times New Roman" w:cs="Times New Roman"/>
          <w:sz w:val="24"/>
          <w:szCs w:val="24"/>
          <w:lang w:eastAsia="en-IN"/>
        </w:rPr>
        <w:t xml:space="preserve">Very Good understanding of </w:t>
      </w:r>
      <w:r w:rsidRPr="00335251">
        <w:rPr>
          <w:rFonts w:ascii="Times New Roman" w:hAnsi="Times New Roman" w:cs="Times New Roman"/>
          <w:b/>
          <w:sz w:val="24"/>
          <w:szCs w:val="24"/>
          <w:cs/>
          <w:lang w:eastAsia="en-IN" w:bidi="hi-IN"/>
        </w:rPr>
        <w:t>(</w:t>
      </w:r>
      <w:r w:rsidRPr="00335251">
        <w:rPr>
          <w:rFonts w:ascii="Times New Roman" w:hAnsi="Times New Roman" w:cs="Times New Roman"/>
          <w:b/>
          <w:sz w:val="24"/>
          <w:szCs w:val="24"/>
          <w:lang w:eastAsia="en-IN"/>
        </w:rPr>
        <w:t>SDLC</w:t>
      </w:r>
      <w:r>
        <w:rPr>
          <w:rFonts w:ascii="Times New Roman" w:hAnsi="Times New Roman" w:cs="Times New Roman"/>
          <w:b/>
          <w:sz w:val="24"/>
          <w:szCs w:val="24"/>
          <w:cs/>
          <w:lang w:eastAsia="en-IN" w:bidi="hi-IN"/>
        </w:rPr>
        <w:t>)</w:t>
      </w:r>
      <w:r>
        <w:rPr>
          <w:rFonts w:ascii="Times New Roman" w:hAnsi="Times New Roman" w:cs="Nirmala UI" w:hint="cs"/>
          <w:b/>
          <w:sz w:val="24"/>
          <w:szCs w:val="24"/>
          <w:cs/>
          <w:lang w:eastAsia="en-IN" w:bidi="hi-IN"/>
        </w:rPr>
        <w:t>&amp;</w:t>
      </w:r>
      <w:r w:rsidRPr="00B419C1">
        <w:rPr>
          <w:rFonts w:ascii="Times New Roman" w:hAnsi="Times New Roman" w:cs="Times New Roman"/>
          <w:b/>
          <w:sz w:val="24"/>
          <w:szCs w:val="24"/>
          <w:lang w:eastAsia="en-IN"/>
        </w:rPr>
        <w:t xml:space="preserve"> </w:t>
      </w:r>
      <w:r w:rsidRPr="00335251">
        <w:rPr>
          <w:rFonts w:ascii="Times New Roman" w:hAnsi="Times New Roman" w:cs="Times New Roman"/>
          <w:b/>
          <w:sz w:val="24"/>
          <w:szCs w:val="24"/>
          <w:cs/>
          <w:lang w:eastAsia="en-IN" w:bidi="hi-IN"/>
        </w:rPr>
        <w:t>(</w:t>
      </w:r>
      <w:r w:rsidRPr="00335251">
        <w:rPr>
          <w:rFonts w:ascii="Times New Roman" w:hAnsi="Times New Roman" w:cs="Times New Roman"/>
          <w:b/>
          <w:sz w:val="24"/>
          <w:szCs w:val="24"/>
          <w:lang w:eastAsia="en-IN"/>
        </w:rPr>
        <w:t>STLC</w:t>
      </w:r>
      <w:r w:rsidRPr="00335251">
        <w:rPr>
          <w:rFonts w:ascii="Times New Roman" w:hAnsi="Times New Roman" w:cs="Times New Roman"/>
          <w:b/>
          <w:sz w:val="24"/>
          <w:szCs w:val="24"/>
          <w:cs/>
          <w:lang w:eastAsia="en-IN" w:bidi="hi-IN"/>
        </w:rPr>
        <w:t>).</w:t>
      </w:r>
    </w:p>
    <w:p w:rsidR="00B966EF" w:rsidRPr="00E620B6" w:rsidP="00B966EF" w14:paraId="3FACF620" w14:textId="77777777">
      <w:pPr>
        <w:pStyle w:val="ListParagraph"/>
        <w:numPr>
          <w:ilvl w:val="0"/>
          <w:numId w:val="20"/>
        </w:numPr>
        <w:spacing w:before="100" w:beforeAutospacing="1" w:after="100" w:afterAutospacing="1"/>
        <w:jc w:val="both"/>
        <w:rPr>
          <w:sz w:val="24"/>
        </w:rPr>
      </w:pPr>
      <w:r w:rsidRPr="00335251">
        <w:rPr>
          <w:rFonts w:ascii="Times New Roman" w:hAnsi="Times New Roman" w:cs="Times New Roman"/>
          <w:sz w:val="24"/>
          <w:szCs w:val="24"/>
        </w:rPr>
        <w:t xml:space="preserve">Good in </w:t>
      </w:r>
      <w:r w:rsidRPr="00335251">
        <w:rPr>
          <w:rFonts w:ascii="Times New Roman" w:hAnsi="Times New Roman" w:cs="Times New Roman"/>
          <w:sz w:val="24"/>
          <w:szCs w:val="24"/>
          <w:lang w:eastAsia="en-IN"/>
        </w:rPr>
        <w:t>Defect Life Cycle</w:t>
      </w:r>
      <w:r w:rsidRPr="00335251">
        <w:rPr>
          <w:rFonts w:ascii="Times New Roman" w:hAnsi="Times New Roman" w:cs="Times New Roman"/>
          <w:sz w:val="24"/>
          <w:szCs w:val="24"/>
        </w:rPr>
        <w:t xml:space="preserve"> / Bug Life Cycle</w:t>
      </w:r>
      <w:r w:rsidRPr="00335251">
        <w:rPr>
          <w:rFonts w:ascii="Times New Roman" w:hAnsi="Times New Roman" w:cs="Times New Roman"/>
          <w:sz w:val="24"/>
          <w:szCs w:val="24"/>
          <w:cs/>
          <w:lang w:bidi="hi-IN"/>
        </w:rPr>
        <w:t>.</w:t>
      </w:r>
    </w:p>
    <w:p w:rsidR="00B966EF" w:rsidRPr="001C4574" w:rsidP="00B966EF" w14:paraId="696B088F" w14:textId="17E79BAE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Garamond" w:hAnsi="Times New Roman" w:cs="Times New Roman"/>
          <w:b/>
          <w:i/>
          <w:sz w:val="28"/>
          <w:szCs w:val="28"/>
          <w:u w:val="single"/>
        </w:rPr>
      </w:pPr>
      <w:r w:rsidRPr="00E620B6">
        <w:rPr>
          <w:rFonts w:ascii="Times New Roman" w:hAnsi="Times New Roman" w:cs="Times New Roman"/>
          <w:sz w:val="24"/>
          <w:szCs w:val="24"/>
        </w:rPr>
        <w:t>Experience in OOPS, Arrays, Collection</w:t>
      </w:r>
      <w:r w:rsidR="008F4130">
        <w:rPr>
          <w:rFonts w:ascii="Times New Roman" w:hAnsi="Times New Roman" w:cs="Times New Roman"/>
          <w:sz w:val="24"/>
          <w:szCs w:val="24"/>
        </w:rPr>
        <w:t>, 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346A6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546A35">
        <w:rPr>
          <w:rFonts w:ascii="Times New Roman" w:hAnsi="Times New Roman" w:cs="Times New Roman"/>
          <w:sz w:val="24"/>
          <w:szCs w:val="24"/>
        </w:rPr>
        <w:t>apable</w:t>
      </w:r>
      <w:r w:rsidRPr="00335251">
        <w:rPr>
          <w:rFonts w:ascii="Times New Roman" w:hAnsi="Times New Roman" w:cs="Times New Roman"/>
          <w:sz w:val="24"/>
          <w:szCs w:val="24"/>
        </w:rPr>
        <w:t xml:space="preserve"> of analyzing, understanding the new leading technologi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966EF" w:rsidRPr="000336EB" w:rsidP="000336EB" w14:paraId="40CA09F1" w14:textId="15954B65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eastAsia="Garamond" w:hAnsi="Times New Roman" w:cs="Times New Roman"/>
          <w:b/>
          <w:i/>
          <w:sz w:val="28"/>
          <w:szCs w:val="28"/>
          <w:u w:val="single"/>
        </w:rPr>
      </w:pPr>
      <w:r w:rsidRPr="00335251">
        <w:rPr>
          <w:rFonts w:ascii="Times New Roman" w:hAnsi="Times New Roman" w:cs="Times New Roman"/>
          <w:sz w:val="24"/>
          <w:szCs w:val="24"/>
          <w:lang w:eastAsia="en-IN"/>
        </w:rPr>
        <w:t>Knowledge in Testing Methodology, agile model</w:t>
      </w:r>
      <w:r>
        <w:rPr>
          <w:rFonts w:ascii="Times New Roman" w:hAnsi="Times New Roman" w:cs="Times New Roman"/>
          <w:sz w:val="24"/>
          <w:szCs w:val="24"/>
          <w:lang w:eastAsia="en-IN"/>
        </w:rPr>
        <w:t>.</w:t>
      </w:r>
    </w:p>
    <w:p w:rsidR="001C6A56" w:rsidRPr="00F3529B" w:rsidP="004456D7" w14:paraId="1B9BB7BA" w14:textId="50C60983">
      <w:pPr>
        <w:pStyle w:val="Heading1"/>
        <w:rPr>
          <w:rFonts w:eastAsia="Garamond"/>
          <w:sz w:val="24"/>
          <w:szCs w:val="24"/>
        </w:rPr>
      </w:pPr>
      <w:r>
        <w:rPr>
          <w:rFonts w:eastAsia="Garamond"/>
          <w:sz w:val="24"/>
          <w:szCs w:val="24"/>
        </w:rPr>
        <w:t xml:space="preserve">Professional </w:t>
      </w:r>
      <w:r w:rsidRPr="00F3529B">
        <w:rPr>
          <w:rFonts w:eastAsia="Garamond"/>
          <w:sz w:val="24"/>
          <w:szCs w:val="24"/>
        </w:rPr>
        <w:t>Experience</w:t>
      </w:r>
      <w:r w:rsidRPr="00F3529B">
        <w:rPr>
          <w:rFonts w:eastAsia="Garamond"/>
          <w:sz w:val="24"/>
          <w:szCs w:val="24"/>
        </w:rPr>
        <w:t>:</w:t>
      </w:r>
    </w:p>
    <w:p w:rsidR="001C6A56" w:rsidRPr="00604E29" w:rsidP="00604E29" w14:paraId="6A098938" w14:textId="70186FEA">
      <w:pPr>
        <w:pStyle w:val="ListParagraph"/>
        <w:numPr>
          <w:ilvl w:val="0"/>
          <w:numId w:val="17"/>
        </w:numPr>
        <w:tabs>
          <w:tab w:val="left" w:pos="990"/>
          <w:tab w:val="left" w:pos="1620"/>
        </w:tabs>
        <w:spacing w:after="0" w:line="24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Anci</w:t>
      </w:r>
      <w:r w:rsidR="00C36857">
        <w:rPr>
          <w:rFonts w:ascii="Times New Roman" w:hAnsi="Times New Roman" w:cs="Times New Roman"/>
          <w:b/>
          <w:sz w:val="24"/>
          <w:szCs w:val="28"/>
        </w:rPr>
        <w:t xml:space="preserve">t Consulting software pvt ltd </w:t>
      </w:r>
      <w:r w:rsidR="008B0D75">
        <w:rPr>
          <w:rFonts w:ascii="Times New Roman" w:hAnsi="Times New Roman" w:cs="Times New Roman"/>
          <w:sz w:val="24"/>
          <w:szCs w:val="28"/>
        </w:rPr>
        <w:t>(October</w:t>
      </w:r>
      <w:r>
        <w:rPr>
          <w:rFonts w:ascii="Times New Roman" w:hAnsi="Times New Roman" w:cs="Times New Roman"/>
          <w:sz w:val="24"/>
          <w:szCs w:val="28"/>
        </w:rPr>
        <w:t>-2018,</w:t>
      </w:r>
      <w:r w:rsidR="007377E9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Till Date</w:t>
      </w:r>
      <w:r w:rsidRPr="001C6A56">
        <w:rPr>
          <w:rFonts w:ascii="Times New Roman" w:hAnsi="Times New Roman" w:cs="Times New Roman"/>
          <w:sz w:val="24"/>
          <w:szCs w:val="28"/>
        </w:rPr>
        <w:t>)</w:t>
      </w:r>
      <w:r>
        <w:rPr>
          <w:rFonts w:ascii="Times New Roman" w:hAnsi="Times New Roman" w:cs="Times New Roman"/>
          <w:sz w:val="24"/>
          <w:szCs w:val="28"/>
        </w:rPr>
        <w:t>)</w:t>
      </w:r>
      <w:r w:rsidR="00604E29">
        <w:rPr>
          <w:rFonts w:ascii="Times New Roman" w:hAnsi="Times New Roman" w:cs="Times New Roman"/>
          <w:sz w:val="24"/>
          <w:szCs w:val="28"/>
        </w:rPr>
        <w:t xml:space="preserve"> </w:t>
      </w:r>
      <w:r w:rsidR="00604E29">
        <w:rPr>
          <w:rFonts w:ascii="Times New Roman" w:hAnsi="Times New Roman" w:cs="Times New Roman"/>
          <w:b/>
          <w:sz w:val="24"/>
          <w:szCs w:val="28"/>
        </w:rPr>
        <w:t>Client: Robert Bosch.</w:t>
      </w:r>
    </w:p>
    <w:p w:rsidR="006850EE" w:rsidRPr="00F3529B" w:rsidP="006850EE" w14:paraId="6F623A34" w14:textId="4DEB8FAF">
      <w:pPr>
        <w:pStyle w:val="Heading1"/>
        <w:rPr>
          <w:rFonts w:eastAsia="Garamond"/>
          <w:i/>
          <w:sz w:val="24"/>
          <w:szCs w:val="24"/>
        </w:rPr>
      </w:pPr>
      <w:r w:rsidRPr="00F3529B">
        <w:rPr>
          <w:rFonts w:eastAsia="Garamond"/>
          <w:sz w:val="24"/>
          <w:szCs w:val="24"/>
        </w:rPr>
        <w:t>Education Qualification:</w:t>
      </w:r>
    </w:p>
    <w:p w:rsidR="006850EE" w:rsidRPr="001B21AD" w:rsidP="006850EE" w14:paraId="265FCCD6" w14:textId="4C40E0E6">
      <w:pPr>
        <w:pStyle w:val="ListParagraph"/>
        <w:widowControl w:val="0"/>
        <w:numPr>
          <w:ilvl w:val="0"/>
          <w:numId w:val="13"/>
        </w:numPr>
        <w:tabs>
          <w:tab w:val="left" w:pos="709"/>
        </w:tabs>
        <w:suppressAutoHyphens/>
        <w:spacing w:after="0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1B21AD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Bachelor of Engineering</w:t>
      </w:r>
    </w:p>
    <w:p w:rsidR="00A11805" w:rsidRPr="00335251" w:rsidP="0098704B" w14:paraId="2087FF37" w14:textId="77777777">
      <w:pPr>
        <w:pStyle w:val="ListParagraph"/>
        <w:widowControl w:val="0"/>
        <w:tabs>
          <w:tab w:val="left" w:pos="709"/>
        </w:tabs>
        <w:suppressAutoHyphens/>
        <w:spacing w:after="0"/>
        <w:rPr>
          <w:rFonts w:ascii="Times New Roman" w:eastAsia="Garamond" w:hAnsi="Times New Roman" w:cs="Times New Roman"/>
          <w:b/>
          <w:sz w:val="24"/>
          <w:szCs w:val="24"/>
          <w:u w:val="single"/>
        </w:rPr>
      </w:pPr>
      <w:r w:rsidRPr="00335251">
        <w:rPr>
          <w:rFonts w:ascii="Times New Roman" w:hAnsi="Times New Roman" w:cs="Times New Roman"/>
          <w:sz w:val="24"/>
          <w:szCs w:val="24"/>
          <w:shd w:val="clear" w:color="auto" w:fill="FFFFFF"/>
        </w:rPr>
        <w:t>College: M S Engineering College Bangalore.</w:t>
      </w:r>
    </w:p>
    <w:p w:rsidR="006850EE" w:rsidP="0098704B" w14:paraId="6BD26A2C" w14:textId="60BBC91F">
      <w:pPr>
        <w:pStyle w:val="ListParagraph"/>
        <w:widowControl w:val="0"/>
        <w:tabs>
          <w:tab w:val="left" w:pos="709"/>
        </w:tabs>
        <w:suppressAutoHyphens/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35251">
        <w:rPr>
          <w:rFonts w:ascii="Times New Roman" w:hAnsi="Times New Roman" w:cs="Times New Roman"/>
          <w:sz w:val="24"/>
          <w:szCs w:val="24"/>
          <w:shd w:val="clear" w:color="auto" w:fill="FFFFFF"/>
        </w:rPr>
        <w:t>University: Visvesvaraya Technological University-VTU Belgaum</w:t>
      </w:r>
      <w:r w:rsidR="008428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8428E3" w:rsidRPr="006053A6" w:rsidP="008428E3" w14:paraId="7B2A4C90" w14:textId="77777777">
      <w:pPr>
        <w:pStyle w:val="Heading1"/>
        <w:rPr>
          <w:rFonts w:eastAsia="Garamond"/>
          <w:sz w:val="24"/>
          <w:szCs w:val="24"/>
        </w:rPr>
      </w:pPr>
      <w:r w:rsidRPr="006053A6">
        <w:rPr>
          <w:rFonts w:eastAsia="Garamond"/>
          <w:sz w:val="24"/>
          <w:szCs w:val="24"/>
        </w:rPr>
        <w:t>Technical Skills:</w:t>
      </w:r>
    </w:p>
    <w:p w:rsidR="008428E3" w:rsidRPr="00335251" w:rsidP="008428E3" w14:paraId="20C83AC8" w14:textId="622A8E7F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Programming: </w:t>
      </w:r>
      <w:r>
        <w:rPr>
          <w:rFonts w:ascii="Times New Roman" w:hAnsi="Times New Roman" w:cs="Times New Roman"/>
          <w:sz w:val="24"/>
          <w:szCs w:val="24"/>
        </w:rPr>
        <w:t>Java (1.8)</w:t>
      </w:r>
    </w:p>
    <w:p w:rsidR="008428E3" w:rsidRPr="00780C55" w:rsidP="008428E3" w14:paraId="3C83D7E8" w14:textId="14A629F2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oftware Testing: Autom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2F7E">
        <w:rPr>
          <w:rFonts w:ascii="Times New Roman" w:hAnsi="Times New Roman" w:cs="Times New Roman"/>
          <w:sz w:val="24"/>
          <w:szCs w:val="24"/>
        </w:rPr>
        <w:t>Testing.(Selenium,Java)</w:t>
      </w:r>
    </w:p>
    <w:p w:rsidR="008428E3" w:rsidRPr="00570798" w:rsidP="008428E3" w14:paraId="28FEC389" w14:textId="0B13B168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Garamond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esting Frame</w:t>
      </w:r>
      <w:r w:rsidRPr="00570798">
        <w:rPr>
          <w:rFonts w:ascii="Times New Roman" w:hAnsi="Times New Roman" w:cs="Times New Roman"/>
          <w:sz w:val="24"/>
          <w:szCs w:val="24"/>
        </w:rPr>
        <w:t>work: TestNG</w:t>
      </w:r>
      <w:r>
        <w:rPr>
          <w:rFonts w:ascii="Times New Roman" w:hAnsi="Times New Roman" w:cs="Times New Roman"/>
          <w:sz w:val="24"/>
          <w:szCs w:val="24"/>
        </w:rPr>
        <w:t>, u</w:t>
      </w:r>
      <w:r w:rsidRPr="00570798">
        <w:rPr>
          <w:rFonts w:ascii="Times New Roman" w:hAnsi="Times New Roman" w:cs="Times New Roman"/>
          <w:sz w:val="24"/>
          <w:szCs w:val="24"/>
        </w:rPr>
        <w:t>sing Page Object Model</w:t>
      </w:r>
      <w:r>
        <w:rPr>
          <w:rFonts w:ascii="Times New Roman" w:hAnsi="Times New Roman" w:cs="Times New Roman"/>
          <w:sz w:val="24"/>
          <w:szCs w:val="24"/>
        </w:rPr>
        <w:t xml:space="preserve"> Design Pattern</w:t>
      </w:r>
      <w:r w:rsidRPr="00570798">
        <w:rPr>
          <w:rFonts w:ascii="Times New Roman" w:hAnsi="Times New Roman" w:cs="Times New Roman"/>
          <w:sz w:val="24"/>
          <w:szCs w:val="24"/>
        </w:rPr>
        <w:t>.</w:t>
      </w:r>
    </w:p>
    <w:p w:rsidR="008428E3" w:rsidP="008428E3" w14:paraId="50A039F5" w14:textId="78EE165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/</w:t>
      </w:r>
      <w:r w:rsidR="00A8540E">
        <w:rPr>
          <w:rFonts w:ascii="Times New Roman" w:hAnsi="Times New Roman" w:cs="Times New Roman"/>
          <w:sz w:val="24"/>
          <w:szCs w:val="24"/>
        </w:rPr>
        <w:t>CD: Jenkins</w:t>
      </w:r>
    </w:p>
    <w:p w:rsidR="008428E3" w:rsidP="008428E3" w14:paraId="2DDC4804" w14:textId="5A9EA7FA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: AWS</w:t>
      </w:r>
    </w:p>
    <w:p w:rsidR="008428E3" w:rsidP="008428E3" w14:paraId="76C39D63" w14:textId="29F72B0B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:</w:t>
      </w:r>
      <w:r w:rsidR="001B52F2">
        <w:rPr>
          <w:rFonts w:ascii="Times New Roman" w:hAnsi="Times New Roman" w:cs="Times New Roman"/>
          <w:sz w:val="24"/>
          <w:szCs w:val="24"/>
        </w:rPr>
        <w:t xml:space="preserve"> Wi</w:t>
      </w:r>
      <w:r>
        <w:rPr>
          <w:rFonts w:ascii="Times New Roman" w:hAnsi="Times New Roman" w:cs="Times New Roman"/>
          <w:sz w:val="24"/>
          <w:szCs w:val="24"/>
        </w:rPr>
        <w:t>ndow</w:t>
      </w:r>
    </w:p>
    <w:p w:rsidR="00727A5A" w:rsidP="00727A5A" w14:paraId="4A516A61" w14:textId="77777777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: Git</w:t>
      </w:r>
      <w:r w:rsidR="007318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428E3" w:rsidRPr="00727A5A" w:rsidP="00727A5A" w14:paraId="6B6EB17F" w14:textId="535F782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27A5A">
        <w:rPr>
          <w:rFonts w:ascii="Times New Roman" w:hAnsi="Times New Roman" w:cs="Times New Roman"/>
          <w:sz w:val="24"/>
          <w:szCs w:val="24"/>
        </w:rPr>
        <w:t xml:space="preserve">Others: </w:t>
      </w:r>
      <w:r w:rsidRPr="00727A5A" w:rsidR="00727A5A">
        <w:rPr>
          <w:rFonts w:ascii="Times New Roman" w:hAnsi="Times New Roman" w:cs="Times New Roman"/>
          <w:sz w:val="24"/>
          <w:szCs w:val="24"/>
        </w:rPr>
        <w:t>Maven,</w:t>
      </w:r>
      <w:r w:rsidR="00727A5A">
        <w:rPr>
          <w:rFonts w:ascii="Times New Roman" w:hAnsi="Times New Roman" w:cs="Times New Roman"/>
          <w:sz w:val="24"/>
          <w:szCs w:val="24"/>
        </w:rPr>
        <w:t xml:space="preserve"> Eclipse ide,</w:t>
      </w:r>
      <w:r w:rsidRPr="00727A5A">
        <w:rPr>
          <w:rFonts w:ascii="Times New Roman" w:hAnsi="Times New Roman" w:cs="Times New Roman"/>
          <w:sz w:val="24"/>
          <w:szCs w:val="24"/>
        </w:rPr>
        <w:t xml:space="preserve"> IBM ALM, JIRA, Apache </w:t>
      </w:r>
      <w:r w:rsidRPr="00727A5A" w:rsidR="000C1BF8">
        <w:rPr>
          <w:rFonts w:ascii="Times New Roman" w:hAnsi="Times New Roman" w:cs="Times New Roman"/>
          <w:sz w:val="24"/>
          <w:szCs w:val="24"/>
        </w:rPr>
        <w:t xml:space="preserve">poi. Extent </w:t>
      </w:r>
      <w:r w:rsidRPr="00727A5A" w:rsidR="00972894">
        <w:rPr>
          <w:rFonts w:ascii="Times New Roman" w:hAnsi="Times New Roman" w:cs="Times New Roman"/>
          <w:sz w:val="24"/>
          <w:szCs w:val="24"/>
        </w:rPr>
        <w:t>Report</w:t>
      </w:r>
      <w:r w:rsidR="00972894">
        <w:rPr>
          <w:rFonts w:ascii="Times New Roman" w:hAnsi="Times New Roman" w:cs="Times New Roman"/>
          <w:sz w:val="24"/>
          <w:szCs w:val="24"/>
        </w:rPr>
        <w:t>, putty</w:t>
      </w:r>
      <w:r w:rsidR="00727A5A">
        <w:rPr>
          <w:rFonts w:ascii="Times New Roman" w:hAnsi="Times New Roman" w:cs="Times New Roman"/>
          <w:sz w:val="24"/>
          <w:szCs w:val="24"/>
        </w:rPr>
        <w:t>.</w:t>
      </w:r>
    </w:p>
    <w:p w:rsidR="001C6A56" w:rsidRPr="004A2472" w:rsidP="004F4E96" w14:paraId="00C4C068" w14:textId="0CB9F18F">
      <w:pPr>
        <w:pStyle w:val="Heading1"/>
        <w:rPr>
          <w:rFonts w:eastAsia="Garamond"/>
          <w:sz w:val="24"/>
          <w:szCs w:val="24"/>
        </w:rPr>
      </w:pPr>
      <w:r w:rsidRPr="004A2472">
        <w:rPr>
          <w:rFonts w:eastAsia="Garamond"/>
          <w:sz w:val="24"/>
          <w:szCs w:val="24"/>
        </w:rPr>
        <w:t>Projects</w:t>
      </w:r>
      <w:r w:rsidRPr="004A2472" w:rsidR="004458BD">
        <w:rPr>
          <w:rFonts w:eastAsia="Garamond"/>
          <w:sz w:val="24"/>
          <w:szCs w:val="24"/>
        </w:rPr>
        <w:t xml:space="preserve"> Profile</w:t>
      </w:r>
      <w:r w:rsidRPr="004A2472">
        <w:rPr>
          <w:rFonts w:eastAsia="Garamond"/>
          <w:sz w:val="24"/>
          <w:szCs w:val="24"/>
        </w:rPr>
        <w:t>:</w:t>
      </w:r>
    </w:p>
    <w:p w:rsidR="00C25764" w:rsidP="00C00CFD" w14:paraId="30990749" w14:textId="77777777">
      <w:pPr>
        <w:rPr>
          <w:color w:val="0070C0"/>
        </w:rPr>
      </w:pPr>
      <w:r w:rsidRPr="00C25764">
        <w:rPr>
          <w:rFonts w:eastAsia="Garamond"/>
          <w:color w:val="0070C0"/>
          <w:sz w:val="24"/>
          <w:szCs w:val="24"/>
        </w:rPr>
        <w:t>Projects#3</w:t>
      </w:r>
    </w:p>
    <w:p w:rsidR="006B7A32" w:rsidRPr="00C25764" w:rsidP="00C00CFD" w14:paraId="68D2A890" w14:textId="1ED370BF">
      <w:pPr>
        <w:rPr>
          <w:color w:val="0070C0"/>
        </w:rPr>
      </w:pPr>
      <w:r w:rsidRPr="006B7A32">
        <w:rPr>
          <w:b/>
          <w:sz w:val="28"/>
          <w:szCs w:val="28"/>
        </w:rPr>
        <w:t>HES</w:t>
      </w:r>
      <w:r w:rsidRPr="006B7A32" w:rsidR="00C00CFD">
        <w:rPr>
          <w:b/>
          <w:sz w:val="28"/>
          <w:szCs w:val="28"/>
        </w:rPr>
        <w:t xml:space="preserve"> </w:t>
      </w:r>
      <w:r w:rsidRPr="006B7A32">
        <w:rPr>
          <w:b/>
          <w:sz w:val="28"/>
          <w:szCs w:val="28"/>
        </w:rPr>
        <w:t>(</w:t>
      </w:r>
      <w:r w:rsidRPr="006B7A32">
        <w:rPr>
          <w:b/>
          <w:sz w:val="24"/>
          <w:szCs w:val="24"/>
        </w:rPr>
        <w:t>Head End System</w:t>
      </w:r>
      <w:r w:rsidRPr="006B7A32" w:rsidR="00EF1933">
        <w:rPr>
          <w:b/>
          <w:sz w:val="24"/>
          <w:szCs w:val="24"/>
        </w:rPr>
        <w:t>:2023</w:t>
      </w:r>
      <w:r w:rsidRPr="006B7A32" w:rsidR="00B6343E">
        <w:rPr>
          <w:b/>
          <w:sz w:val="24"/>
          <w:szCs w:val="24"/>
        </w:rPr>
        <w:t xml:space="preserve"> Till now</w:t>
      </w:r>
      <w:r w:rsidRPr="00631C4C">
        <w:rPr>
          <w:sz w:val="28"/>
          <w:szCs w:val="28"/>
        </w:rPr>
        <w:t>)</w:t>
      </w:r>
    </w:p>
    <w:p w:rsidR="006B7A32" w:rsidRPr="006B7A32" w:rsidP="00C00CFD" w14:paraId="417EACFF" w14:textId="5D62BF06">
      <w:pPr>
        <w:rPr>
          <w:sz w:val="28"/>
          <w:szCs w:val="28"/>
        </w:rPr>
      </w:pPr>
      <w:r>
        <w:rPr>
          <w:b/>
          <w:sz w:val="24"/>
          <w:szCs w:val="24"/>
        </w:rPr>
        <w:t xml:space="preserve">Description: </w:t>
      </w:r>
      <w:r w:rsidRPr="006B7A32">
        <w:rPr>
          <w:sz w:val="24"/>
          <w:szCs w:val="24"/>
        </w:rPr>
        <w:t>HES is</w:t>
      </w:r>
      <w:r w:rsidR="00EC1678">
        <w:rPr>
          <w:sz w:val="24"/>
          <w:szCs w:val="24"/>
        </w:rPr>
        <w:t xml:space="preserve"> a</w:t>
      </w:r>
      <w:r w:rsidRPr="006B7A32">
        <w:rPr>
          <w:sz w:val="24"/>
          <w:szCs w:val="24"/>
        </w:rPr>
        <w:t xml:space="preserve"> Web Application through which we can read the data from the Smart Meter</w:t>
      </w:r>
      <w:r>
        <w:rPr>
          <w:sz w:val="24"/>
          <w:szCs w:val="24"/>
        </w:rPr>
        <w:t xml:space="preserve"> and get the data from the </w:t>
      </w:r>
      <w:r w:rsidR="005033F4">
        <w:rPr>
          <w:sz w:val="24"/>
          <w:szCs w:val="24"/>
        </w:rPr>
        <w:t>Database</w:t>
      </w:r>
      <w:r w:rsidRPr="006B7A32" w:rsidR="005033F4">
        <w:rPr>
          <w:sz w:val="24"/>
          <w:szCs w:val="24"/>
        </w:rPr>
        <w:t xml:space="preserve"> (</w:t>
      </w:r>
      <w:r w:rsidRPr="006B7A32">
        <w:rPr>
          <w:sz w:val="24"/>
          <w:szCs w:val="24"/>
        </w:rPr>
        <w:t>Scheduled and On-Demand data)</w:t>
      </w:r>
    </w:p>
    <w:p w:rsidR="00024BCD" w:rsidRPr="00F22E4B" w:rsidP="00C00CFD" w14:paraId="4D9335D6" w14:textId="7A7C9A17">
      <w:pPr>
        <w:rPr>
          <w:rFonts w:eastAsia="Garamond"/>
          <w:b/>
          <w:sz w:val="24"/>
        </w:rPr>
      </w:pPr>
      <w:r>
        <w:rPr>
          <w:rFonts w:eastAsia="Garamond"/>
          <w:b/>
          <w:sz w:val="24"/>
        </w:rPr>
        <w:t>Bosch Head End System (Smart Metering programming)</w:t>
      </w:r>
      <w:r w:rsidRPr="00EB63B4">
        <w:rPr>
          <w:rFonts w:eastAsia="Garamond"/>
          <w:b/>
          <w:sz w:val="24"/>
        </w:rPr>
        <w:t>:</w:t>
      </w:r>
      <w:r w:rsidR="00F22E4B">
        <w:rPr>
          <w:rFonts w:eastAsia="Garamond"/>
          <w:b/>
          <w:sz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eastAsia="Garamond"/>
          <w:b/>
          <w:sz w:val="24"/>
        </w:rPr>
        <w:t>Responsibility:</w:t>
      </w:r>
    </w:p>
    <w:p w:rsidR="00F95243" w:rsidP="00F95243" w14:paraId="02EB0F91" w14:textId="351058AD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8"/>
        </w:rPr>
      </w:pPr>
      <w:r>
        <w:rPr>
          <w:rFonts w:ascii="Times New Roman" w:eastAsia="Garamond" w:hAnsi="Times New Roman" w:cs="Times New Roman"/>
          <w:sz w:val="24"/>
          <w:szCs w:val="28"/>
        </w:rPr>
        <w:t>Involved in Requirement ana</w:t>
      </w:r>
      <w:r w:rsidR="0098186F">
        <w:rPr>
          <w:rFonts w:ascii="Times New Roman" w:eastAsia="Garamond" w:hAnsi="Times New Roman" w:cs="Times New Roman"/>
          <w:sz w:val="24"/>
          <w:szCs w:val="28"/>
        </w:rPr>
        <w:t>lysis and based on that writing automation script.</w:t>
      </w:r>
    </w:p>
    <w:p w:rsidR="00D775F8" w:rsidP="00D775F8" w14:paraId="4F26A489" w14:textId="295D01C5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Developing and</w:t>
      </w:r>
      <w:r>
        <w:rPr>
          <w:rFonts w:ascii="Times New Roman" w:eastAsia="Garamond" w:hAnsi="Times New Roman" w:cs="Times New Roman"/>
          <w:sz w:val="24"/>
          <w:szCs w:val="24"/>
        </w:rPr>
        <w:t xml:space="preserve"> maintaining Automation Test framework using Java, Selenium, TestNg, Extent Report based on Page Object Model (POM).</w:t>
      </w:r>
    </w:p>
    <w:p w:rsidR="00CB3C6C" w:rsidP="00D775F8" w14:paraId="7019B702" w14:textId="11A9F0F9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Integrate automated tests into CI/CD Pipeline.</w:t>
      </w:r>
    </w:p>
    <w:p w:rsidR="00CB3C6C" w:rsidRPr="00D775F8" w:rsidP="00D775F8" w14:paraId="3F8E2C4A" w14:textId="75518B49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Ensure automated tests run reliably in CI/CD Envirinment.</w:t>
      </w:r>
    </w:p>
    <w:p w:rsidR="00701E15" w:rsidRPr="00701E15" w:rsidP="00F95243" w14:paraId="288190A0" w14:textId="34BBB58B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sz w:val="24"/>
          <w:szCs w:val="28"/>
        </w:rPr>
        <w:t>Participating in</w:t>
      </w:r>
      <w:r w:rsidR="00F95243">
        <w:rPr>
          <w:rFonts w:ascii="Times New Roman" w:eastAsia="Garamond" w:hAnsi="Times New Roman" w:cs="Times New Roman"/>
          <w:sz w:val="24"/>
          <w:szCs w:val="28"/>
        </w:rPr>
        <w:t xml:space="preserve"> </w:t>
      </w:r>
      <w:r>
        <w:rPr>
          <w:rFonts w:ascii="Times New Roman" w:eastAsia="Garamond" w:hAnsi="Times New Roman" w:cs="Times New Roman"/>
          <w:sz w:val="24"/>
          <w:szCs w:val="28"/>
        </w:rPr>
        <w:t xml:space="preserve">Daily Stand Up Meeting following agile methodology. </w:t>
      </w:r>
    </w:p>
    <w:p w:rsidR="00F95243" w:rsidRPr="0027259F" w:rsidP="00F95243" w14:paraId="0EC0CC7A" w14:textId="1F23D640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sz w:val="24"/>
          <w:szCs w:val="28"/>
        </w:rPr>
        <w:t xml:space="preserve">Involved in </w:t>
      </w:r>
      <w:r>
        <w:rPr>
          <w:rFonts w:ascii="Times New Roman" w:eastAsia="Garamond" w:hAnsi="Times New Roman" w:cs="Times New Roman"/>
          <w:sz w:val="24"/>
          <w:szCs w:val="28"/>
        </w:rPr>
        <w:t>preparing Test Plan Document.</w:t>
      </w:r>
    </w:p>
    <w:p w:rsidR="00F95243" w:rsidRPr="007C7066" w:rsidP="007C7066" w14:paraId="2CAE0CAD" w14:textId="03D96F96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b/>
          <w:sz w:val="28"/>
          <w:szCs w:val="28"/>
        </w:rPr>
      </w:pPr>
      <w:r>
        <w:rPr>
          <w:rFonts w:ascii="Times New Roman" w:eastAsia="Garamond" w:hAnsi="Times New Roman" w:cs="Times New Roman"/>
          <w:sz w:val="24"/>
          <w:szCs w:val="28"/>
        </w:rPr>
        <w:t>I</w:t>
      </w:r>
      <w:r w:rsidR="00D96436">
        <w:rPr>
          <w:rFonts w:ascii="Times New Roman" w:eastAsia="Garamond" w:hAnsi="Times New Roman" w:cs="Times New Roman"/>
          <w:sz w:val="24"/>
          <w:szCs w:val="28"/>
        </w:rPr>
        <w:t>nvolved in System Testing, Regression Testing</w:t>
      </w:r>
      <w:r w:rsidR="004C1F4D">
        <w:rPr>
          <w:rFonts w:ascii="Times New Roman" w:eastAsia="Garamond" w:hAnsi="Times New Roman" w:cs="Times New Roman"/>
          <w:sz w:val="24"/>
          <w:szCs w:val="28"/>
        </w:rPr>
        <w:t>, Functional Testing.</w:t>
      </w:r>
    </w:p>
    <w:p w:rsidR="006D3432" w:rsidRPr="00CB3C6C" w:rsidP="00CB3C6C" w14:paraId="4F239A19" w14:textId="0B574679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Involved in Trac</w:t>
      </w:r>
      <w:r w:rsidR="007A0B2B">
        <w:rPr>
          <w:rFonts w:ascii="Times New Roman" w:eastAsia="Garamond" w:hAnsi="Times New Roman" w:cs="Times New Roman"/>
          <w:sz w:val="24"/>
          <w:szCs w:val="24"/>
        </w:rPr>
        <w:t xml:space="preserve">eability metrics using JIRA </w:t>
      </w:r>
      <w:r w:rsidR="007D116E">
        <w:rPr>
          <w:rFonts w:ascii="Times New Roman" w:eastAsia="Garamond" w:hAnsi="Times New Roman" w:cs="Times New Roman"/>
          <w:sz w:val="24"/>
          <w:szCs w:val="24"/>
        </w:rPr>
        <w:t>and IBM tool</w:t>
      </w:r>
      <w:r>
        <w:rPr>
          <w:rFonts w:ascii="Times New Roman" w:eastAsia="Garamond" w:hAnsi="Times New Roman" w:cs="Times New Roman"/>
          <w:sz w:val="24"/>
          <w:szCs w:val="24"/>
        </w:rPr>
        <w:t>.</w:t>
      </w:r>
      <w:bookmarkStart w:id="0" w:name="_GoBack"/>
      <w:bookmarkEnd w:id="0"/>
    </w:p>
    <w:p w:rsidR="00195923" w:rsidP="00F95243" w14:paraId="1D10750E" w14:textId="7D688B40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Technologies used:</w:t>
      </w:r>
    </w:p>
    <w:p w:rsidR="00195923" w:rsidP="00195923" w14:paraId="2EB30C90" w14:textId="4CC73272">
      <w:pPr>
        <w:pStyle w:val="ListParagraph"/>
        <w:numPr>
          <w:ilvl w:val="0"/>
          <w:numId w:val="18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Java, </w:t>
      </w:r>
      <w:r w:rsidR="007A0B2B">
        <w:rPr>
          <w:rFonts w:ascii="Times New Roman" w:eastAsia="Garamond" w:hAnsi="Times New Roman" w:cs="Times New Roman"/>
          <w:sz w:val="24"/>
          <w:szCs w:val="24"/>
        </w:rPr>
        <w:t xml:space="preserve">Selenium, TestNg, </w:t>
      </w:r>
      <w:r>
        <w:rPr>
          <w:rFonts w:ascii="Times New Roman" w:eastAsia="Garamond" w:hAnsi="Times New Roman" w:cs="Times New Roman"/>
          <w:sz w:val="24"/>
          <w:szCs w:val="24"/>
        </w:rPr>
        <w:t>Git.</w:t>
      </w:r>
    </w:p>
    <w:p w:rsidR="00180372" w:rsidP="00195923" w14:paraId="10E70B52" w14:textId="07725A21">
      <w:pPr>
        <w:pStyle w:val="ListParagraph"/>
        <w:numPr>
          <w:ilvl w:val="0"/>
          <w:numId w:val="18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Eclipse ide, Maven is used for build tool.</w:t>
      </w:r>
    </w:p>
    <w:p w:rsidR="00195923" w:rsidP="00195923" w14:paraId="4D370799" w14:textId="6516076C">
      <w:pPr>
        <w:pStyle w:val="ListParagraph"/>
        <w:numPr>
          <w:ilvl w:val="0"/>
          <w:numId w:val="18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 xml:space="preserve">Frame work </w:t>
      </w:r>
      <w:r w:rsidR="00953765">
        <w:rPr>
          <w:rFonts w:ascii="Times New Roman" w:eastAsia="Garamond" w:hAnsi="Times New Roman" w:cs="Times New Roman"/>
          <w:sz w:val="24"/>
          <w:szCs w:val="24"/>
        </w:rPr>
        <w:t>Hybrid</w:t>
      </w:r>
      <w:r>
        <w:rPr>
          <w:rFonts w:ascii="Times New Roman" w:eastAsia="Garamond" w:hAnsi="Times New Roman" w:cs="Times New Roman"/>
          <w:sz w:val="24"/>
          <w:szCs w:val="24"/>
        </w:rPr>
        <w:t xml:space="preserve"> Model, Data Driven </w:t>
      </w:r>
      <w:r w:rsidR="006D2EBE">
        <w:rPr>
          <w:rFonts w:ascii="Times New Roman" w:eastAsia="Garamond" w:hAnsi="Times New Roman" w:cs="Times New Roman"/>
          <w:sz w:val="24"/>
          <w:szCs w:val="24"/>
        </w:rPr>
        <w:t>Approach</w:t>
      </w:r>
      <w:r w:rsidR="00D14A03">
        <w:rPr>
          <w:rFonts w:ascii="Times New Roman" w:eastAsia="Garamond" w:hAnsi="Times New Roman" w:cs="Times New Roman"/>
          <w:sz w:val="24"/>
          <w:szCs w:val="24"/>
        </w:rPr>
        <w:t xml:space="preserve"> Using Page Object Model</w:t>
      </w:r>
      <w:r>
        <w:rPr>
          <w:rFonts w:ascii="Times New Roman" w:eastAsia="Garamond" w:hAnsi="Times New Roman" w:cs="Times New Roman"/>
          <w:sz w:val="24"/>
          <w:szCs w:val="24"/>
        </w:rPr>
        <w:t>.</w:t>
      </w:r>
    </w:p>
    <w:p w:rsidR="00195923" w:rsidP="00195923" w14:paraId="1606D9B1" w14:textId="4B05E7A6">
      <w:pPr>
        <w:pStyle w:val="ListParagraph"/>
        <w:numPr>
          <w:ilvl w:val="0"/>
          <w:numId w:val="18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Jenkins is used for CI/CD automatic triggering the job.</w:t>
      </w:r>
    </w:p>
    <w:p w:rsidR="00195923" w:rsidP="00195923" w14:paraId="3C94BB06" w14:textId="70CFEEDA">
      <w:pPr>
        <w:pStyle w:val="ListParagraph"/>
        <w:numPr>
          <w:ilvl w:val="0"/>
          <w:numId w:val="18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AWS is u</w:t>
      </w:r>
      <w:r w:rsidR="007A0B2B">
        <w:rPr>
          <w:rFonts w:ascii="Times New Roman" w:eastAsia="Garamond" w:hAnsi="Times New Roman" w:cs="Times New Roman"/>
          <w:sz w:val="24"/>
          <w:szCs w:val="24"/>
        </w:rPr>
        <w:t xml:space="preserve">sed for run the Jenkins Job in </w:t>
      </w:r>
      <w:r>
        <w:rPr>
          <w:rFonts w:ascii="Times New Roman" w:eastAsia="Garamond" w:hAnsi="Times New Roman" w:cs="Times New Roman"/>
          <w:sz w:val="24"/>
          <w:szCs w:val="24"/>
        </w:rPr>
        <w:t>EC2</w:t>
      </w:r>
      <w:r>
        <w:rPr>
          <w:rFonts w:ascii="Times New Roman" w:eastAsia="Garamond" w:hAnsi="Times New Roman" w:cs="Times New Roman"/>
          <w:sz w:val="24"/>
          <w:szCs w:val="24"/>
        </w:rPr>
        <w:t>.</w:t>
      </w:r>
    </w:p>
    <w:p w:rsidR="00514B16" w:rsidP="00514B16" w14:paraId="740B1CD3" w14:textId="77777777">
      <w:pPr>
        <w:pStyle w:val="ListParagraph"/>
        <w:tabs>
          <w:tab w:val="left" w:pos="990"/>
          <w:tab w:val="left" w:pos="1620"/>
        </w:tabs>
        <w:spacing w:after="0" w:line="240" w:lineRule="auto"/>
        <w:ind w:left="1500"/>
        <w:rPr>
          <w:rFonts w:ascii="Times New Roman" w:eastAsia="Garamond" w:hAnsi="Times New Roman" w:cs="Times New Roman"/>
          <w:sz w:val="24"/>
          <w:szCs w:val="24"/>
        </w:rPr>
      </w:pPr>
    </w:p>
    <w:p w:rsidR="00046908" w:rsidP="00046908" w14:paraId="6345D776" w14:textId="227D15BC">
      <w:pPr>
        <w:rPr>
          <w:color w:val="0070C0"/>
        </w:rPr>
      </w:pPr>
      <w:r w:rsidRPr="00C25764">
        <w:rPr>
          <w:rFonts w:eastAsia="Garamond"/>
          <w:color w:val="0070C0"/>
          <w:sz w:val="24"/>
          <w:szCs w:val="24"/>
        </w:rPr>
        <w:t>Projects</w:t>
      </w:r>
      <w:r w:rsidR="00483CEF">
        <w:rPr>
          <w:rFonts w:eastAsia="Garamond"/>
          <w:color w:val="0070C0"/>
          <w:sz w:val="24"/>
          <w:szCs w:val="24"/>
        </w:rPr>
        <w:t>#2</w:t>
      </w:r>
    </w:p>
    <w:p w:rsidR="00514B16" w:rsidP="00514B16" w14:paraId="360C0A12" w14:textId="2C96F2A1">
      <w:pPr>
        <w:pStyle w:val="Heading2"/>
        <w:tabs>
          <w:tab w:val="left" w:pos="6330"/>
        </w:tabs>
        <w:rPr>
          <w:rFonts w:eastAsia="Garamond" w:asciiTheme="minorHAnsi" w:hAnsiTheme="minorHAnsi" w:cstheme="minorHAnsi"/>
          <w:b/>
          <w:sz w:val="24"/>
        </w:rPr>
      </w:pPr>
      <w:r w:rsidRPr="0079666C">
        <w:rPr>
          <w:rFonts w:eastAsia="Garamond" w:asciiTheme="minorHAnsi" w:hAnsiTheme="minorHAnsi" w:cstheme="minorHAnsi"/>
          <w:b/>
          <w:color w:val="auto"/>
          <w:sz w:val="24"/>
        </w:rPr>
        <w:t>Royal Enfield (</w:t>
      </w:r>
      <w:r w:rsidRPr="00EC3399">
        <w:rPr>
          <w:rFonts w:eastAsia="Garamond" w:asciiTheme="minorHAnsi" w:hAnsiTheme="minorHAnsi" w:cstheme="minorHAnsi"/>
          <w:color w:val="auto"/>
          <w:sz w:val="24"/>
        </w:rPr>
        <w:t xml:space="preserve">Navigation functionality: </w:t>
      </w:r>
      <w:r w:rsidRPr="00EC3399" w:rsidR="00737BF0">
        <w:rPr>
          <w:rFonts w:eastAsia="Garamond" w:asciiTheme="minorHAnsi" w:hAnsiTheme="minorHAnsi" w:cstheme="minorHAnsi"/>
          <w:color w:val="auto"/>
          <w:sz w:val="24"/>
        </w:rPr>
        <w:t xml:space="preserve">Nov </w:t>
      </w:r>
      <w:r w:rsidRPr="00EC3399">
        <w:rPr>
          <w:rFonts w:eastAsia="Garamond" w:asciiTheme="minorHAnsi" w:hAnsiTheme="minorHAnsi" w:cstheme="minorHAnsi"/>
          <w:color w:val="auto"/>
          <w:sz w:val="24"/>
        </w:rPr>
        <w:t>2022-2023</w:t>
      </w:r>
      <w:r w:rsidRPr="00EC3399" w:rsidR="00737BF0">
        <w:rPr>
          <w:rFonts w:eastAsia="Garamond" w:asciiTheme="minorHAnsi" w:hAnsiTheme="minorHAnsi" w:cstheme="minorHAnsi"/>
          <w:color w:val="auto"/>
          <w:sz w:val="24"/>
        </w:rPr>
        <w:t xml:space="preserve"> June</w:t>
      </w:r>
      <w:r w:rsidRPr="0079666C">
        <w:rPr>
          <w:rFonts w:eastAsia="Garamond" w:asciiTheme="minorHAnsi" w:hAnsiTheme="minorHAnsi" w:cstheme="minorHAnsi"/>
          <w:b/>
          <w:color w:val="auto"/>
          <w:sz w:val="24"/>
        </w:rPr>
        <w:t>)</w:t>
      </w:r>
    </w:p>
    <w:p w:rsidR="00ED30EB" w:rsidP="00ED30EB" w14:paraId="2226017F" w14:textId="77777777">
      <w:pPr>
        <w:rPr>
          <w:rFonts w:eastAsia="Garamond"/>
          <w:b/>
          <w:sz w:val="24"/>
        </w:rPr>
      </w:pPr>
      <w:r>
        <w:rPr>
          <w:rFonts w:eastAsia="Garamond"/>
          <w:b/>
          <w:sz w:val="24"/>
        </w:rPr>
        <w:t>Responsibility:</w:t>
      </w:r>
    </w:p>
    <w:p w:rsidR="00514B16" w:rsidRPr="00ED30EB" w:rsidP="00ED30EB" w14:paraId="06EB35BA" w14:textId="7DBBA140">
      <w:pPr>
        <w:pStyle w:val="ListParagraph"/>
        <w:numPr>
          <w:ilvl w:val="0"/>
          <w:numId w:val="22"/>
        </w:numPr>
        <w:rPr>
          <w:rFonts w:eastAsia="Garamond"/>
          <w:b/>
          <w:sz w:val="24"/>
        </w:rPr>
      </w:pPr>
      <w:r w:rsidRPr="00ED30EB">
        <w:rPr>
          <w:rFonts w:ascii="Times New Roman" w:eastAsia="Garamond" w:hAnsi="Times New Roman" w:cs="Times New Roman"/>
          <w:sz w:val="24"/>
          <w:szCs w:val="24"/>
        </w:rPr>
        <w:t>Involved in planning, designing and execution of the test cases for navigation testing.</w:t>
      </w:r>
    </w:p>
    <w:p w:rsidR="00514B16" w:rsidRPr="00D15C10" w:rsidP="00514B16" w14:paraId="0878C43D" w14:textId="77777777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0B503D">
        <w:rPr>
          <w:rFonts w:ascii="Times New Roman" w:eastAsia="Garamond" w:hAnsi="Times New Roman" w:cs="Times New Roman"/>
          <w:sz w:val="24"/>
          <w:szCs w:val="24"/>
        </w:rPr>
        <w:t>Performed bench and field testing on the navigation features.</w:t>
      </w:r>
    </w:p>
    <w:p w:rsidR="00514B16" w:rsidP="00514B16" w14:paraId="1C0D1D52" w14:textId="77777777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Created user stories, tickets and subtasks for each of the line items</w:t>
      </w:r>
    </w:p>
    <w:p w:rsidR="00C2344E" w:rsidP="00341891" w14:paraId="58B7BFCA" w14:textId="00849B1C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Performed API Testing using postman and Used Rest Assured for API Automation.</w:t>
      </w:r>
    </w:p>
    <w:p w:rsidR="00FF276C" w:rsidP="00FF276C" w14:paraId="7A3F3731" w14:textId="77777777">
      <w:pPr>
        <w:pStyle w:val="ListParagraph"/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</w:p>
    <w:p w:rsidR="00FF276C" w:rsidP="00341891" w14:paraId="50927322" w14:textId="0AA53F93">
      <w:pPr>
        <w:rPr>
          <w:rFonts w:eastAsia="Garamond"/>
          <w:color w:val="0070C0"/>
          <w:sz w:val="24"/>
          <w:szCs w:val="24"/>
        </w:rPr>
      </w:pPr>
      <w:r w:rsidRPr="00C25764">
        <w:rPr>
          <w:rFonts w:eastAsia="Garamond"/>
          <w:color w:val="0070C0"/>
          <w:sz w:val="24"/>
          <w:szCs w:val="24"/>
        </w:rPr>
        <w:t>Projects</w:t>
      </w:r>
      <w:r w:rsidR="00874AA5">
        <w:rPr>
          <w:rFonts w:eastAsia="Garamond"/>
          <w:color w:val="0070C0"/>
          <w:sz w:val="24"/>
          <w:szCs w:val="24"/>
        </w:rPr>
        <w:t>#1</w:t>
      </w:r>
    </w:p>
    <w:p w:rsidR="00B6343E" w:rsidRPr="00FF276C" w:rsidP="00341891" w14:paraId="389AB875" w14:textId="619C9F27">
      <w:pPr>
        <w:rPr>
          <w:rFonts w:eastAsia="Garamond"/>
          <w:color w:val="0070C0"/>
          <w:sz w:val="24"/>
          <w:szCs w:val="24"/>
        </w:rPr>
      </w:pPr>
      <w:r w:rsidRPr="00EA7B3D">
        <w:rPr>
          <w:rFonts w:eastAsia="Garamond" w:cstheme="minorHAnsi"/>
          <w:b/>
          <w:sz w:val="24"/>
          <w:szCs w:val="24"/>
        </w:rPr>
        <w:t>FOTA</w:t>
      </w:r>
      <w:r w:rsidRPr="00EA7B3D" w:rsidR="004162FD">
        <w:rPr>
          <w:rFonts w:eastAsia="Garamond" w:cstheme="minorHAnsi"/>
          <w:b/>
          <w:sz w:val="24"/>
          <w:szCs w:val="24"/>
        </w:rPr>
        <w:t xml:space="preserve"> </w:t>
      </w:r>
      <w:r w:rsidRPr="00EA7B3D" w:rsidR="005E4694">
        <w:rPr>
          <w:rFonts w:eastAsia="Garamond" w:cstheme="minorHAnsi"/>
          <w:b/>
          <w:sz w:val="24"/>
          <w:szCs w:val="24"/>
        </w:rPr>
        <w:t>(</w:t>
      </w:r>
      <w:r w:rsidRPr="00EA7B3D" w:rsidR="007E29E1">
        <w:rPr>
          <w:rFonts w:eastAsia="Garamond" w:cstheme="minorHAnsi"/>
          <w:sz w:val="24"/>
          <w:szCs w:val="24"/>
        </w:rPr>
        <w:t xml:space="preserve">Flashing Over </w:t>
      </w:r>
      <w:r w:rsidRPr="00EA7B3D" w:rsidR="00F51275">
        <w:rPr>
          <w:rFonts w:eastAsia="Garamond" w:cstheme="minorHAnsi"/>
          <w:sz w:val="24"/>
          <w:szCs w:val="24"/>
        </w:rPr>
        <w:t>the</w:t>
      </w:r>
      <w:r w:rsidRPr="00EA7B3D" w:rsidR="001A201C">
        <w:rPr>
          <w:rFonts w:eastAsia="Garamond" w:cstheme="minorHAnsi"/>
          <w:sz w:val="24"/>
          <w:szCs w:val="24"/>
        </w:rPr>
        <w:t xml:space="preserve"> </w:t>
      </w:r>
      <w:r w:rsidRPr="00EA7B3D" w:rsidR="00EA7B3D">
        <w:rPr>
          <w:rFonts w:eastAsia="Garamond" w:cstheme="minorHAnsi"/>
          <w:sz w:val="24"/>
          <w:szCs w:val="24"/>
        </w:rPr>
        <w:t>Air:</w:t>
      </w:r>
      <w:r w:rsidRPr="00EA7B3D" w:rsidR="00565A2C">
        <w:rPr>
          <w:rFonts w:eastAsia="Garamond" w:cstheme="minorHAnsi"/>
          <w:sz w:val="24"/>
          <w:szCs w:val="24"/>
        </w:rPr>
        <w:t xml:space="preserve"> </w:t>
      </w:r>
      <w:r w:rsidRPr="00EA7B3D" w:rsidR="008C6345">
        <w:rPr>
          <w:rFonts w:eastAsia="Garamond" w:cstheme="minorHAnsi"/>
          <w:sz w:val="24"/>
          <w:szCs w:val="24"/>
        </w:rPr>
        <w:t>2018 to 2022</w:t>
      </w:r>
      <w:r w:rsidRPr="00EA7B3D" w:rsidR="005E4694">
        <w:rPr>
          <w:rFonts w:eastAsia="Garamond" w:cstheme="minorHAnsi"/>
          <w:sz w:val="24"/>
          <w:szCs w:val="24"/>
        </w:rPr>
        <w:t>)</w:t>
      </w:r>
    </w:p>
    <w:p w:rsidR="00821650" w:rsidP="00341891" w14:paraId="7122DE13" w14:textId="3F6700E5">
      <w:pPr>
        <w:rPr>
          <w:rFonts w:eastAsia="Garamond" w:cstheme="minorHAnsi"/>
          <w:sz w:val="24"/>
          <w:szCs w:val="24"/>
        </w:rPr>
      </w:pPr>
      <w:r w:rsidRPr="00024BCD">
        <w:rPr>
          <w:rFonts w:eastAsia="Garamond" w:cstheme="minorHAnsi"/>
          <w:b/>
          <w:sz w:val="24"/>
          <w:szCs w:val="24"/>
        </w:rPr>
        <w:t>Description</w:t>
      </w:r>
      <w:r w:rsidR="0091116C">
        <w:rPr>
          <w:rFonts w:eastAsia="Garamond" w:cstheme="minorHAnsi"/>
          <w:sz w:val="24"/>
          <w:szCs w:val="24"/>
        </w:rPr>
        <w:t xml:space="preserve">: </w:t>
      </w:r>
      <w:r>
        <w:rPr>
          <w:rFonts w:eastAsia="Garamond" w:cstheme="minorHAnsi"/>
          <w:sz w:val="24"/>
          <w:szCs w:val="24"/>
        </w:rPr>
        <w:t>Web application</w:t>
      </w:r>
      <w:r w:rsidR="0091116C">
        <w:rPr>
          <w:rFonts w:eastAsia="Garamond" w:cstheme="minorHAnsi"/>
          <w:sz w:val="24"/>
          <w:szCs w:val="24"/>
        </w:rPr>
        <w:t xml:space="preserve"> is used to</w:t>
      </w:r>
      <w:r>
        <w:rPr>
          <w:rFonts w:eastAsia="Garamond" w:cstheme="minorHAnsi"/>
          <w:sz w:val="24"/>
          <w:szCs w:val="24"/>
        </w:rPr>
        <w:t xml:space="preserve"> upload the binary/Image to Rollout. With the help of             Remote Manager </w:t>
      </w:r>
      <w:r w:rsidR="00BD66B5">
        <w:rPr>
          <w:rFonts w:eastAsia="Garamond" w:cstheme="minorHAnsi"/>
          <w:sz w:val="24"/>
          <w:szCs w:val="24"/>
        </w:rPr>
        <w:t xml:space="preserve">trigger </w:t>
      </w:r>
      <w:r>
        <w:rPr>
          <w:rFonts w:eastAsia="Garamond" w:cstheme="minorHAnsi"/>
          <w:sz w:val="24"/>
          <w:szCs w:val="24"/>
        </w:rPr>
        <w:t>the binary to a respective device.</w:t>
      </w:r>
      <w:r w:rsidR="00C15866">
        <w:rPr>
          <w:rFonts w:eastAsia="Garamond" w:cstheme="minorHAnsi"/>
          <w:sz w:val="24"/>
          <w:szCs w:val="24"/>
        </w:rPr>
        <w:t xml:space="preserve"> Achieved Fota with the he</w:t>
      </w:r>
      <w:r w:rsidR="00106BAF">
        <w:rPr>
          <w:rFonts w:eastAsia="Garamond" w:cstheme="minorHAnsi"/>
          <w:sz w:val="24"/>
          <w:szCs w:val="24"/>
        </w:rPr>
        <w:t>l</w:t>
      </w:r>
      <w:r w:rsidR="00C15866">
        <w:rPr>
          <w:rFonts w:eastAsia="Garamond" w:cstheme="minorHAnsi"/>
          <w:sz w:val="24"/>
          <w:szCs w:val="24"/>
        </w:rPr>
        <w:t>p of Web application Interface.</w:t>
      </w:r>
    </w:p>
    <w:p w:rsidR="009B1FC2" w:rsidRPr="000B0F4C" w:rsidP="00341891" w14:paraId="0DA0A3F0" w14:textId="00DEE4F7">
      <w:r>
        <w:rPr>
          <w:rFonts w:eastAsia="Garamond"/>
          <w:b/>
          <w:sz w:val="24"/>
        </w:rPr>
        <w:t>Responsibility:</w:t>
      </w:r>
    </w:p>
    <w:p w:rsidR="002205FD" w:rsidRPr="002205FD" w:rsidP="002205FD" w14:paraId="3D841627" w14:textId="70023A21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2205FD">
        <w:rPr>
          <w:rFonts w:ascii="Times New Roman" w:eastAsia="Garamond" w:hAnsi="Times New Roman" w:cs="Times New Roman"/>
          <w:sz w:val="24"/>
          <w:szCs w:val="24"/>
        </w:rPr>
        <w:t>Analyzed Business Requirements, Functional Specs and design documents.</w:t>
      </w:r>
    </w:p>
    <w:p w:rsidR="00D775F8" w:rsidRPr="00BD66B5" w:rsidP="00BD66B5" w14:paraId="5AB2B90C" w14:textId="43AE616C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2205FD">
        <w:rPr>
          <w:rFonts w:ascii="Times New Roman" w:eastAsia="Garamond" w:hAnsi="Times New Roman" w:cs="Times New Roman"/>
          <w:sz w:val="24"/>
          <w:szCs w:val="24"/>
        </w:rPr>
        <w:t xml:space="preserve">Involved in </w:t>
      </w:r>
      <w:r w:rsidR="00BD66B5">
        <w:rPr>
          <w:rFonts w:ascii="Times New Roman" w:eastAsia="Garamond" w:hAnsi="Times New Roman" w:cs="Times New Roman"/>
          <w:sz w:val="24"/>
          <w:szCs w:val="24"/>
        </w:rPr>
        <w:t xml:space="preserve">Writing Automation Test cases and run the test Script. </w:t>
      </w:r>
    </w:p>
    <w:p w:rsidR="007E29E1" w:rsidRPr="0047619E" w:rsidP="0047619E" w14:paraId="7D932795" w14:textId="7F8D48C6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Performed s</w:t>
      </w:r>
      <w:r w:rsidRPr="002205FD" w:rsidR="002205FD">
        <w:rPr>
          <w:rFonts w:ascii="Times New Roman" w:eastAsia="Garamond" w:hAnsi="Times New Roman" w:cs="Times New Roman"/>
          <w:sz w:val="24"/>
          <w:szCs w:val="24"/>
        </w:rPr>
        <w:t xml:space="preserve">anity, smoke </w:t>
      </w:r>
      <w:r>
        <w:rPr>
          <w:rFonts w:ascii="Times New Roman" w:eastAsia="Garamond" w:hAnsi="Times New Roman" w:cs="Times New Roman"/>
          <w:sz w:val="24"/>
          <w:szCs w:val="24"/>
        </w:rPr>
        <w:t>s</w:t>
      </w:r>
      <w:r w:rsidRPr="002205FD" w:rsidR="002205FD">
        <w:rPr>
          <w:rFonts w:ascii="Times New Roman" w:eastAsia="Garamond" w:hAnsi="Times New Roman" w:cs="Times New Roman"/>
          <w:sz w:val="24"/>
          <w:szCs w:val="24"/>
        </w:rPr>
        <w:t>ystem, functional and regression testing on every sprint.</w:t>
      </w:r>
    </w:p>
    <w:p w:rsidR="002205FD" w:rsidRPr="00D775F8" w:rsidP="00D775F8" w14:paraId="4DCB417F" w14:textId="05619C97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Involved in debug sessions for verification of package delivery status on the device.</w:t>
      </w:r>
    </w:p>
    <w:p w:rsidR="0032330D" w:rsidRPr="002205FD" w:rsidP="002205FD" w14:paraId="0C747C8B" w14:textId="4BB38661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>
        <w:rPr>
          <w:rFonts w:ascii="Times New Roman" w:eastAsia="Garamond" w:hAnsi="Times New Roman" w:cs="Times New Roman"/>
          <w:sz w:val="24"/>
          <w:szCs w:val="24"/>
        </w:rPr>
        <w:t>Supported multiple customers in smooth transition of product from QA to production.</w:t>
      </w:r>
    </w:p>
    <w:p w:rsidR="006D3432" w:rsidRPr="00C2603B" w:rsidP="00C2603B" w14:paraId="3A76E62F" w14:textId="48606D19">
      <w:pPr>
        <w:pStyle w:val="ListParagraph"/>
        <w:numPr>
          <w:ilvl w:val="0"/>
          <w:numId w:val="16"/>
        </w:numPr>
        <w:tabs>
          <w:tab w:val="left" w:pos="990"/>
          <w:tab w:val="left" w:pos="1620"/>
        </w:tabs>
        <w:spacing w:after="0" w:line="240" w:lineRule="auto"/>
        <w:rPr>
          <w:rFonts w:ascii="Times New Roman" w:eastAsia="Garamond" w:hAnsi="Times New Roman" w:cs="Times New Roman"/>
          <w:sz w:val="24"/>
          <w:szCs w:val="24"/>
        </w:rPr>
      </w:pPr>
      <w:r w:rsidRPr="002205FD">
        <w:rPr>
          <w:rFonts w:ascii="Times New Roman" w:eastAsia="Garamond" w:hAnsi="Times New Roman" w:cs="Times New Roman"/>
          <w:sz w:val="24"/>
          <w:szCs w:val="24"/>
        </w:rPr>
        <w:t xml:space="preserve">Uploading software components to cloud using company's </w:t>
      </w:r>
      <w:r w:rsidRPr="002205FD" w:rsidR="00DE06EA">
        <w:rPr>
          <w:rFonts w:ascii="Times New Roman" w:eastAsia="Garamond" w:hAnsi="Times New Roman" w:cs="Times New Roman"/>
          <w:sz w:val="24"/>
          <w:szCs w:val="24"/>
        </w:rPr>
        <w:t>proprietary</w:t>
      </w:r>
      <w:r w:rsidRPr="002205FD">
        <w:rPr>
          <w:rFonts w:ascii="Times New Roman" w:eastAsia="Garamond" w:hAnsi="Times New Roman" w:cs="Times New Roman"/>
          <w:sz w:val="24"/>
          <w:szCs w:val="24"/>
        </w:rPr>
        <w:t xml:space="preserve"> packaging tool</w:t>
      </w:r>
      <w:r w:rsidR="00DE06EA">
        <w:rPr>
          <w:rFonts w:ascii="Times New Roman" w:eastAsia="Garamond" w:hAnsi="Times New Roman" w:cs="Times New Roman"/>
          <w:sz w:val="24"/>
          <w:szCs w:val="24"/>
        </w:rPr>
        <w:t>.</w:t>
      </w:r>
    </w:p>
    <w:p w:rsidR="000E3A2D" w:rsidP="00397CF5" w14:paraId="5E144298" w14:textId="777777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27CC" w:rsidP="00397CF5" w14:paraId="40D5E392" w14:textId="73983666">
      <w:pPr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335251">
        <w:rPr>
          <w:rFonts w:ascii="Times New Roman" w:eastAsia="Candara" w:hAnsi="Times New Roman" w:cs="Times New Roman"/>
          <w:sz w:val="24"/>
          <w:szCs w:val="24"/>
        </w:rPr>
        <w:t>The above-mentioned details are true to the best of my knowledge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</w:p>
    <w:p w:rsidR="007727CC" w:rsidP="00397CF5" w14:paraId="316BD07B" w14:textId="77777777">
      <w:pPr>
        <w:spacing w:after="0" w:line="240" w:lineRule="auto"/>
        <w:rPr>
          <w:rFonts w:ascii="Times New Roman" w:eastAsia="Candara" w:hAnsi="Times New Roman" w:cs="Times New Roman"/>
          <w:sz w:val="24"/>
          <w:szCs w:val="24"/>
        </w:rPr>
      </w:pPr>
    </w:p>
    <w:p w:rsidR="00397CF5" w:rsidRPr="00397CF5" w:rsidP="00397CF5" w14:paraId="2C3F3CB4" w14:textId="2DEBFACE">
      <w:pPr>
        <w:spacing w:after="0" w:line="240" w:lineRule="auto"/>
        <w:rPr>
          <w:rFonts w:ascii="Times New Roman" w:eastAsia="Garamond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eastAsia="Candara" w:hAnsi="Times New Roman" w:cs="Times New Roman"/>
          <w:sz w:val="24"/>
          <w:szCs w:val="24"/>
        </w:rPr>
        <w:t xml:space="preserve"> </w:t>
      </w:r>
      <w:r w:rsidRPr="00AD00EE">
        <w:rPr>
          <w:rFonts w:ascii="Times New Roman" w:eastAsia="Candara" w:hAnsi="Times New Roman" w:cs="Times New Roman"/>
          <w:b/>
          <w:sz w:val="24"/>
          <w:szCs w:val="24"/>
        </w:rPr>
        <w:t>Jayateerth Mahuli</w:t>
      </w:r>
      <w:r>
        <w:rPr>
          <w:rFonts w:ascii="Times New Roman" w:eastAsia="Candara" w:hAnsi="Times New Roman" w:cs="Times New Roman"/>
          <w:sz w:val="24"/>
          <w:szCs w:val="24"/>
        </w:rPr>
        <w:t>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 w:rsidSect="00AA78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FE90AF8"/>
    <w:multiLevelType w:val="hybridMultilevel"/>
    <w:tmpl w:val="B0E6E9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F949B9"/>
    <w:multiLevelType w:val="hybridMultilevel"/>
    <w:tmpl w:val="156C10C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101"/>
    <w:multiLevelType w:val="hybridMultilevel"/>
    <w:tmpl w:val="4014A1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736F96"/>
    <w:multiLevelType w:val="multilevel"/>
    <w:tmpl w:val="653ADECE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2.%3.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2.%3.%4.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2.%3.%4.%5.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2.%3.%4.%5.%6.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2.%3.%4.%5.%6.%7.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217F2F19"/>
    <w:multiLevelType w:val="hybridMultilevel"/>
    <w:tmpl w:val="0088BE16"/>
    <w:lvl w:ilvl="0">
      <w:start w:val="1"/>
      <w:numFmt w:val="bullet"/>
      <w:lvlText w:val=""/>
      <w:lvlJc w:val="left"/>
      <w:pPr>
        <w:ind w:left="15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22CF116C"/>
    <w:multiLevelType w:val="hybridMultilevel"/>
    <w:tmpl w:val="41F016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8A57CA"/>
    <w:multiLevelType w:val="hybridMultilevel"/>
    <w:tmpl w:val="FF2492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9544BC"/>
    <w:multiLevelType w:val="hybridMultilevel"/>
    <w:tmpl w:val="440CCF20"/>
    <w:lvl w:ilvl="0">
      <w:start w:val="1"/>
      <w:numFmt w:val="bullet"/>
      <w:lvlText w:val=""/>
      <w:lvlJc w:val="left"/>
      <w:pPr>
        <w:ind w:left="8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D537673"/>
    <w:multiLevelType w:val="hybridMultilevel"/>
    <w:tmpl w:val="E856C2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D7DEE"/>
    <w:multiLevelType w:val="multilevel"/>
    <w:tmpl w:val="F00C94CA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0">
    <w:nsid w:val="36FD56B2"/>
    <w:multiLevelType w:val="hybridMultilevel"/>
    <w:tmpl w:val="F9720D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7E0979"/>
    <w:multiLevelType w:val="multilevel"/>
    <w:tmpl w:val="0AC0E0B2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2">
    <w:nsid w:val="3C914820"/>
    <w:multiLevelType w:val="hybridMultilevel"/>
    <w:tmpl w:val="309ACB9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AD0AA6"/>
    <w:multiLevelType w:val="multilevel"/>
    <w:tmpl w:val="7CA66D26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4">
    <w:nsid w:val="5201338E"/>
    <w:multiLevelType w:val="hybridMultilevel"/>
    <w:tmpl w:val="EE1AFB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126BA"/>
    <w:multiLevelType w:val="hybridMultilevel"/>
    <w:tmpl w:val="EE1657CE"/>
    <w:lvl w:ilvl="0">
      <w:start w:val="1"/>
      <w:numFmt w:val="bullet"/>
      <w:lvlText w:val=""/>
      <w:lvlJc w:val="left"/>
      <w:pPr>
        <w:ind w:left="13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2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9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50" w:hanging="360"/>
      </w:pPr>
      <w:rPr>
        <w:rFonts w:ascii="Wingdings" w:hAnsi="Wingdings" w:hint="default"/>
      </w:rPr>
    </w:lvl>
  </w:abstractNum>
  <w:abstractNum w:abstractNumId="16">
    <w:nsid w:val="5AE70E52"/>
    <w:multiLevelType w:val="hybridMultilevel"/>
    <w:tmpl w:val="3C34EB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A3742"/>
    <w:multiLevelType w:val="multilevel"/>
    <w:tmpl w:val="796455B0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8">
    <w:nsid w:val="6C9E30F7"/>
    <w:multiLevelType w:val="multilevel"/>
    <w:tmpl w:val="7006EE18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19">
    <w:nsid w:val="70611B58"/>
    <w:multiLevelType w:val="hybridMultilevel"/>
    <w:tmpl w:val="91A29812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6613F41"/>
    <w:multiLevelType w:val="multilevel"/>
    <w:tmpl w:val="CDFCB064"/>
    <w:lvl w:ilvl="0">
      <w:start w:val="1"/>
      <w:numFmt w:val="bullet"/>
      <w:lvlText w:val="•"/>
      <w:lvlJc w:val="left"/>
    </w:lvl>
    <w:lvl w:ilvl="1">
      <w:start w:val="0"/>
      <w:numFmt w:val="decimal"/>
      <w:lvlJc w:val="left"/>
    </w:lvl>
    <w:lvl w:ilvl="2">
      <w:start w:val="0"/>
      <w:numFmt w:val="decimal"/>
      <w:lvlJc w:val="left"/>
    </w:lvl>
    <w:lvl w:ilvl="3">
      <w:start w:val="0"/>
      <w:numFmt w:val="decimal"/>
      <w:lvlJc w:val="left"/>
    </w:lvl>
    <w:lvl w:ilvl="4">
      <w:start w:val="0"/>
      <w:numFmt w:val="decimal"/>
      <w:lvlJc w:val="left"/>
    </w:lvl>
    <w:lvl w:ilvl="5">
      <w:start w:val="0"/>
      <w:numFmt w:val="decimal"/>
      <w:lvlJc w:val="left"/>
    </w:lvl>
    <w:lvl w:ilvl="6">
      <w:start w:val="0"/>
      <w:numFmt w:val="decimal"/>
      <w:lvlJc w:val="left"/>
    </w:lvl>
    <w:lvl w:ilvl="7">
      <w:start w:val="0"/>
      <w:numFmt w:val="decimal"/>
      <w:lvlJc w:val="left"/>
    </w:lvl>
    <w:lvl w:ilvl="8">
      <w:start w:val="0"/>
      <w:numFmt w:val="decimal"/>
      <w:lvlJc w:val="left"/>
    </w:lvl>
  </w:abstractNum>
  <w:abstractNum w:abstractNumId="21">
    <w:nsid w:val="7902010C"/>
    <w:multiLevelType w:val="hybridMultilevel"/>
    <w:tmpl w:val="8A7C36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0"/>
  </w:num>
  <w:num w:numId="4">
    <w:abstractNumId w:val="13"/>
  </w:num>
  <w:num w:numId="5">
    <w:abstractNumId w:val="18"/>
  </w:num>
  <w:num w:numId="6">
    <w:abstractNumId w:val="17"/>
  </w:num>
  <w:num w:numId="7">
    <w:abstractNumId w:val="3"/>
  </w:num>
  <w:num w:numId="8">
    <w:abstractNumId w:val="15"/>
  </w:num>
  <w:num w:numId="9">
    <w:abstractNumId w:val="5"/>
  </w:num>
  <w:num w:numId="10">
    <w:abstractNumId w:val="12"/>
  </w:num>
  <w:num w:numId="11">
    <w:abstractNumId w:val="14"/>
  </w:num>
  <w:num w:numId="12">
    <w:abstractNumId w:val="7"/>
  </w:num>
  <w:num w:numId="13">
    <w:abstractNumId w:val="21"/>
  </w:num>
  <w:num w:numId="14">
    <w:abstractNumId w:val="1"/>
  </w:num>
  <w:num w:numId="15">
    <w:abstractNumId w:val="10"/>
  </w:num>
  <w:num w:numId="16">
    <w:abstractNumId w:val="2"/>
  </w:num>
  <w:num w:numId="17">
    <w:abstractNumId w:val="8"/>
  </w:num>
  <w:num w:numId="18">
    <w:abstractNumId w:val="4"/>
  </w:num>
  <w:num w:numId="19">
    <w:abstractNumId w:val="6"/>
  </w:num>
  <w:num w:numId="20">
    <w:abstractNumId w:val="0"/>
  </w:num>
  <w:num w:numId="21">
    <w:abstractNumId w:val="19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B86"/>
    <w:rsid w:val="000010AF"/>
    <w:rsid w:val="0000629A"/>
    <w:rsid w:val="00013EAA"/>
    <w:rsid w:val="0002282B"/>
    <w:rsid w:val="00024BCD"/>
    <w:rsid w:val="000336EB"/>
    <w:rsid w:val="000351B4"/>
    <w:rsid w:val="00037904"/>
    <w:rsid w:val="000465DB"/>
    <w:rsid w:val="00046908"/>
    <w:rsid w:val="00046D3D"/>
    <w:rsid w:val="0004780F"/>
    <w:rsid w:val="00050EDE"/>
    <w:rsid w:val="00054C6E"/>
    <w:rsid w:val="000604B0"/>
    <w:rsid w:val="00065259"/>
    <w:rsid w:val="00065E63"/>
    <w:rsid w:val="00067B7E"/>
    <w:rsid w:val="0007120F"/>
    <w:rsid w:val="0007300A"/>
    <w:rsid w:val="00082F7E"/>
    <w:rsid w:val="000871E8"/>
    <w:rsid w:val="000A0D02"/>
    <w:rsid w:val="000A2E9F"/>
    <w:rsid w:val="000B0CAD"/>
    <w:rsid w:val="000B0F4C"/>
    <w:rsid w:val="000B503D"/>
    <w:rsid w:val="000B7548"/>
    <w:rsid w:val="000C14B8"/>
    <w:rsid w:val="000C1986"/>
    <w:rsid w:val="000C1BF8"/>
    <w:rsid w:val="000C3310"/>
    <w:rsid w:val="000D6F63"/>
    <w:rsid w:val="000E3A2D"/>
    <w:rsid w:val="000F077C"/>
    <w:rsid w:val="000F5520"/>
    <w:rsid w:val="000F61FF"/>
    <w:rsid w:val="00104BF5"/>
    <w:rsid w:val="001051A1"/>
    <w:rsid w:val="00106BAF"/>
    <w:rsid w:val="001166A2"/>
    <w:rsid w:val="00127E0C"/>
    <w:rsid w:val="001346A6"/>
    <w:rsid w:val="00135F27"/>
    <w:rsid w:val="0013663C"/>
    <w:rsid w:val="0014508A"/>
    <w:rsid w:val="00161511"/>
    <w:rsid w:val="001633A9"/>
    <w:rsid w:val="00163F2D"/>
    <w:rsid w:val="00170667"/>
    <w:rsid w:val="001749F4"/>
    <w:rsid w:val="00180372"/>
    <w:rsid w:val="00183008"/>
    <w:rsid w:val="0019140A"/>
    <w:rsid w:val="001935A7"/>
    <w:rsid w:val="00194E19"/>
    <w:rsid w:val="001951A6"/>
    <w:rsid w:val="00195923"/>
    <w:rsid w:val="00196190"/>
    <w:rsid w:val="001A201C"/>
    <w:rsid w:val="001A50B9"/>
    <w:rsid w:val="001A7791"/>
    <w:rsid w:val="001A7A0A"/>
    <w:rsid w:val="001B164A"/>
    <w:rsid w:val="001B21AD"/>
    <w:rsid w:val="001B52F2"/>
    <w:rsid w:val="001C4574"/>
    <w:rsid w:val="001C5B2F"/>
    <w:rsid w:val="001C6A56"/>
    <w:rsid w:val="001D62D1"/>
    <w:rsid w:val="001F3FA0"/>
    <w:rsid w:val="00201B0D"/>
    <w:rsid w:val="0021574E"/>
    <w:rsid w:val="00216D7B"/>
    <w:rsid w:val="002205FD"/>
    <w:rsid w:val="00221898"/>
    <w:rsid w:val="00224629"/>
    <w:rsid w:val="00226005"/>
    <w:rsid w:val="002418FA"/>
    <w:rsid w:val="002420A9"/>
    <w:rsid w:val="002439ED"/>
    <w:rsid w:val="00246695"/>
    <w:rsid w:val="00247684"/>
    <w:rsid w:val="00253D44"/>
    <w:rsid w:val="00254948"/>
    <w:rsid w:val="0027259F"/>
    <w:rsid w:val="002732C3"/>
    <w:rsid w:val="0027550A"/>
    <w:rsid w:val="00280165"/>
    <w:rsid w:val="002803D5"/>
    <w:rsid w:val="00290B0B"/>
    <w:rsid w:val="00291C60"/>
    <w:rsid w:val="00292CC5"/>
    <w:rsid w:val="002936A8"/>
    <w:rsid w:val="002B452F"/>
    <w:rsid w:val="002C4D6F"/>
    <w:rsid w:val="002C52A3"/>
    <w:rsid w:val="002D6B9D"/>
    <w:rsid w:val="002E177A"/>
    <w:rsid w:val="002E29A3"/>
    <w:rsid w:val="002E2E81"/>
    <w:rsid w:val="002E6A0B"/>
    <w:rsid w:val="002F6594"/>
    <w:rsid w:val="002F669C"/>
    <w:rsid w:val="002F6E02"/>
    <w:rsid w:val="00306270"/>
    <w:rsid w:val="003131F5"/>
    <w:rsid w:val="0032330D"/>
    <w:rsid w:val="003247AA"/>
    <w:rsid w:val="00324D9D"/>
    <w:rsid w:val="00330D4E"/>
    <w:rsid w:val="00335251"/>
    <w:rsid w:val="00341891"/>
    <w:rsid w:val="0034210B"/>
    <w:rsid w:val="00345E86"/>
    <w:rsid w:val="00346F5B"/>
    <w:rsid w:val="00350AB2"/>
    <w:rsid w:val="00350E7F"/>
    <w:rsid w:val="003522F6"/>
    <w:rsid w:val="00356493"/>
    <w:rsid w:val="003565AE"/>
    <w:rsid w:val="0036280D"/>
    <w:rsid w:val="0037024E"/>
    <w:rsid w:val="00370EEB"/>
    <w:rsid w:val="00371DF1"/>
    <w:rsid w:val="003817C6"/>
    <w:rsid w:val="00387F99"/>
    <w:rsid w:val="00397CF5"/>
    <w:rsid w:val="003A23CA"/>
    <w:rsid w:val="003A25F4"/>
    <w:rsid w:val="003B099B"/>
    <w:rsid w:val="003B48FA"/>
    <w:rsid w:val="003B643A"/>
    <w:rsid w:val="003C26A2"/>
    <w:rsid w:val="003C332E"/>
    <w:rsid w:val="003C7682"/>
    <w:rsid w:val="003D04D2"/>
    <w:rsid w:val="003D3037"/>
    <w:rsid w:val="003D60FE"/>
    <w:rsid w:val="003E21C7"/>
    <w:rsid w:val="003F3780"/>
    <w:rsid w:val="004016B8"/>
    <w:rsid w:val="00410BCA"/>
    <w:rsid w:val="00413BED"/>
    <w:rsid w:val="004162FD"/>
    <w:rsid w:val="004167FA"/>
    <w:rsid w:val="004237CA"/>
    <w:rsid w:val="004245FF"/>
    <w:rsid w:val="00431046"/>
    <w:rsid w:val="00435401"/>
    <w:rsid w:val="00440825"/>
    <w:rsid w:val="00441199"/>
    <w:rsid w:val="004456D7"/>
    <w:rsid w:val="004458BD"/>
    <w:rsid w:val="00450EDF"/>
    <w:rsid w:val="00460C15"/>
    <w:rsid w:val="004637C2"/>
    <w:rsid w:val="0047253F"/>
    <w:rsid w:val="00472FF4"/>
    <w:rsid w:val="0047619E"/>
    <w:rsid w:val="00480A13"/>
    <w:rsid w:val="00482F6B"/>
    <w:rsid w:val="00483CEF"/>
    <w:rsid w:val="0048460C"/>
    <w:rsid w:val="00484952"/>
    <w:rsid w:val="00486A2A"/>
    <w:rsid w:val="004A2472"/>
    <w:rsid w:val="004B007C"/>
    <w:rsid w:val="004B5526"/>
    <w:rsid w:val="004C1F4D"/>
    <w:rsid w:val="004D1125"/>
    <w:rsid w:val="004D2A5B"/>
    <w:rsid w:val="004E4C68"/>
    <w:rsid w:val="004F256F"/>
    <w:rsid w:val="004F4E96"/>
    <w:rsid w:val="005025FF"/>
    <w:rsid w:val="005033F4"/>
    <w:rsid w:val="0050520B"/>
    <w:rsid w:val="00507466"/>
    <w:rsid w:val="00514B16"/>
    <w:rsid w:val="00515399"/>
    <w:rsid w:val="00516196"/>
    <w:rsid w:val="005260F6"/>
    <w:rsid w:val="00530AD8"/>
    <w:rsid w:val="00532A57"/>
    <w:rsid w:val="00546A35"/>
    <w:rsid w:val="00547F6F"/>
    <w:rsid w:val="00552333"/>
    <w:rsid w:val="00565A2C"/>
    <w:rsid w:val="005679A0"/>
    <w:rsid w:val="00570798"/>
    <w:rsid w:val="00571823"/>
    <w:rsid w:val="005721F1"/>
    <w:rsid w:val="00573D47"/>
    <w:rsid w:val="00575381"/>
    <w:rsid w:val="00580FF5"/>
    <w:rsid w:val="0059108D"/>
    <w:rsid w:val="00591791"/>
    <w:rsid w:val="00597A31"/>
    <w:rsid w:val="005A17A3"/>
    <w:rsid w:val="005A5F39"/>
    <w:rsid w:val="005B431F"/>
    <w:rsid w:val="005C40EC"/>
    <w:rsid w:val="005C45D1"/>
    <w:rsid w:val="005C664B"/>
    <w:rsid w:val="005E4694"/>
    <w:rsid w:val="005E5CD4"/>
    <w:rsid w:val="005F6595"/>
    <w:rsid w:val="00600AC8"/>
    <w:rsid w:val="00600C4A"/>
    <w:rsid w:val="00604E29"/>
    <w:rsid w:val="006053A6"/>
    <w:rsid w:val="0060699A"/>
    <w:rsid w:val="00606D93"/>
    <w:rsid w:val="00615CF5"/>
    <w:rsid w:val="00615E3E"/>
    <w:rsid w:val="00616127"/>
    <w:rsid w:val="006161BD"/>
    <w:rsid w:val="00617A77"/>
    <w:rsid w:val="00631C4C"/>
    <w:rsid w:val="00633F1A"/>
    <w:rsid w:val="0063589B"/>
    <w:rsid w:val="00637C85"/>
    <w:rsid w:val="00637D14"/>
    <w:rsid w:val="0064134A"/>
    <w:rsid w:val="00641519"/>
    <w:rsid w:val="00665727"/>
    <w:rsid w:val="00675ACC"/>
    <w:rsid w:val="00680DEC"/>
    <w:rsid w:val="006850EE"/>
    <w:rsid w:val="00692BF2"/>
    <w:rsid w:val="006935C9"/>
    <w:rsid w:val="00695490"/>
    <w:rsid w:val="00697689"/>
    <w:rsid w:val="006A40DD"/>
    <w:rsid w:val="006A48C3"/>
    <w:rsid w:val="006A5137"/>
    <w:rsid w:val="006A56EB"/>
    <w:rsid w:val="006B1C5D"/>
    <w:rsid w:val="006B7A32"/>
    <w:rsid w:val="006C6FC9"/>
    <w:rsid w:val="006D2EBE"/>
    <w:rsid w:val="006D3432"/>
    <w:rsid w:val="006D4ED3"/>
    <w:rsid w:val="006E4CEF"/>
    <w:rsid w:val="006F6F95"/>
    <w:rsid w:val="00701E15"/>
    <w:rsid w:val="00702CCD"/>
    <w:rsid w:val="00714C85"/>
    <w:rsid w:val="00714D15"/>
    <w:rsid w:val="00720286"/>
    <w:rsid w:val="00722D22"/>
    <w:rsid w:val="00724AAE"/>
    <w:rsid w:val="00727A5A"/>
    <w:rsid w:val="00731829"/>
    <w:rsid w:val="007322BF"/>
    <w:rsid w:val="00732AE5"/>
    <w:rsid w:val="00732E46"/>
    <w:rsid w:val="007377E9"/>
    <w:rsid w:val="00737BF0"/>
    <w:rsid w:val="007414DF"/>
    <w:rsid w:val="00741D65"/>
    <w:rsid w:val="00754A76"/>
    <w:rsid w:val="00763402"/>
    <w:rsid w:val="007646CE"/>
    <w:rsid w:val="00764ED6"/>
    <w:rsid w:val="0076662C"/>
    <w:rsid w:val="007702D9"/>
    <w:rsid w:val="007727CC"/>
    <w:rsid w:val="00776093"/>
    <w:rsid w:val="007777FF"/>
    <w:rsid w:val="00780C55"/>
    <w:rsid w:val="00781340"/>
    <w:rsid w:val="00784B86"/>
    <w:rsid w:val="00792CBC"/>
    <w:rsid w:val="0079666C"/>
    <w:rsid w:val="00797E06"/>
    <w:rsid w:val="007A0B2B"/>
    <w:rsid w:val="007B1DCF"/>
    <w:rsid w:val="007B7690"/>
    <w:rsid w:val="007C0DB9"/>
    <w:rsid w:val="007C1B76"/>
    <w:rsid w:val="007C7066"/>
    <w:rsid w:val="007D05B7"/>
    <w:rsid w:val="007D116E"/>
    <w:rsid w:val="007D2474"/>
    <w:rsid w:val="007D29AB"/>
    <w:rsid w:val="007D459E"/>
    <w:rsid w:val="007E29E1"/>
    <w:rsid w:val="007E31E6"/>
    <w:rsid w:val="007F09F3"/>
    <w:rsid w:val="007F1FBB"/>
    <w:rsid w:val="007F265B"/>
    <w:rsid w:val="00800FD0"/>
    <w:rsid w:val="0080353D"/>
    <w:rsid w:val="00803789"/>
    <w:rsid w:val="008045B6"/>
    <w:rsid w:val="00813E44"/>
    <w:rsid w:val="008157AB"/>
    <w:rsid w:val="00821650"/>
    <w:rsid w:val="00827F61"/>
    <w:rsid w:val="00836069"/>
    <w:rsid w:val="00836807"/>
    <w:rsid w:val="00841823"/>
    <w:rsid w:val="008428E3"/>
    <w:rsid w:val="00842D1A"/>
    <w:rsid w:val="008470B1"/>
    <w:rsid w:val="008510F6"/>
    <w:rsid w:val="00852DA8"/>
    <w:rsid w:val="00853F28"/>
    <w:rsid w:val="00861303"/>
    <w:rsid w:val="008669EF"/>
    <w:rsid w:val="0087478C"/>
    <w:rsid w:val="00874AA5"/>
    <w:rsid w:val="00882488"/>
    <w:rsid w:val="0088277E"/>
    <w:rsid w:val="00882F2C"/>
    <w:rsid w:val="00883604"/>
    <w:rsid w:val="00886BA2"/>
    <w:rsid w:val="008A5DEF"/>
    <w:rsid w:val="008B093B"/>
    <w:rsid w:val="008B0D75"/>
    <w:rsid w:val="008C6345"/>
    <w:rsid w:val="008D2C10"/>
    <w:rsid w:val="008D50CF"/>
    <w:rsid w:val="008E4A5A"/>
    <w:rsid w:val="008F06EF"/>
    <w:rsid w:val="008F4130"/>
    <w:rsid w:val="0091116C"/>
    <w:rsid w:val="00911456"/>
    <w:rsid w:val="00914622"/>
    <w:rsid w:val="00914D6A"/>
    <w:rsid w:val="00927370"/>
    <w:rsid w:val="00940FB9"/>
    <w:rsid w:val="009466F8"/>
    <w:rsid w:val="0094680C"/>
    <w:rsid w:val="0095172B"/>
    <w:rsid w:val="009535DD"/>
    <w:rsid w:val="00953765"/>
    <w:rsid w:val="00953790"/>
    <w:rsid w:val="009540F7"/>
    <w:rsid w:val="00960E35"/>
    <w:rsid w:val="009613F1"/>
    <w:rsid w:val="009642E6"/>
    <w:rsid w:val="009647F8"/>
    <w:rsid w:val="00966844"/>
    <w:rsid w:val="00972894"/>
    <w:rsid w:val="00976F89"/>
    <w:rsid w:val="0098186F"/>
    <w:rsid w:val="00983C68"/>
    <w:rsid w:val="00984D1E"/>
    <w:rsid w:val="0098704B"/>
    <w:rsid w:val="00996377"/>
    <w:rsid w:val="009B1FC2"/>
    <w:rsid w:val="009B21DD"/>
    <w:rsid w:val="009C5AC7"/>
    <w:rsid w:val="009C5B31"/>
    <w:rsid w:val="009C6761"/>
    <w:rsid w:val="009E1D64"/>
    <w:rsid w:val="009E4FB0"/>
    <w:rsid w:val="009E59EF"/>
    <w:rsid w:val="009E73A5"/>
    <w:rsid w:val="009F150F"/>
    <w:rsid w:val="009F1D4A"/>
    <w:rsid w:val="009F2285"/>
    <w:rsid w:val="009F3A1F"/>
    <w:rsid w:val="009F3DC6"/>
    <w:rsid w:val="00A01F79"/>
    <w:rsid w:val="00A0357E"/>
    <w:rsid w:val="00A11805"/>
    <w:rsid w:val="00A16C6A"/>
    <w:rsid w:val="00A20F29"/>
    <w:rsid w:val="00A2734C"/>
    <w:rsid w:val="00A308C6"/>
    <w:rsid w:val="00A35F1A"/>
    <w:rsid w:val="00A4007B"/>
    <w:rsid w:val="00A54C7B"/>
    <w:rsid w:val="00A54F67"/>
    <w:rsid w:val="00A70FFC"/>
    <w:rsid w:val="00A72917"/>
    <w:rsid w:val="00A75BD6"/>
    <w:rsid w:val="00A8540E"/>
    <w:rsid w:val="00A85423"/>
    <w:rsid w:val="00A978F9"/>
    <w:rsid w:val="00AA0411"/>
    <w:rsid w:val="00AA0C89"/>
    <w:rsid w:val="00AA78E7"/>
    <w:rsid w:val="00AB148B"/>
    <w:rsid w:val="00AB2FFD"/>
    <w:rsid w:val="00AB48DB"/>
    <w:rsid w:val="00AB5EAB"/>
    <w:rsid w:val="00AC2C3B"/>
    <w:rsid w:val="00AC6E62"/>
    <w:rsid w:val="00AD00EE"/>
    <w:rsid w:val="00AD074D"/>
    <w:rsid w:val="00AD1074"/>
    <w:rsid w:val="00AD6471"/>
    <w:rsid w:val="00AE07D1"/>
    <w:rsid w:val="00AE1663"/>
    <w:rsid w:val="00AE47D0"/>
    <w:rsid w:val="00B067EA"/>
    <w:rsid w:val="00B12259"/>
    <w:rsid w:val="00B1390A"/>
    <w:rsid w:val="00B20810"/>
    <w:rsid w:val="00B2492C"/>
    <w:rsid w:val="00B37B90"/>
    <w:rsid w:val="00B4182D"/>
    <w:rsid w:val="00B419C1"/>
    <w:rsid w:val="00B5039B"/>
    <w:rsid w:val="00B54134"/>
    <w:rsid w:val="00B6343E"/>
    <w:rsid w:val="00B66FF0"/>
    <w:rsid w:val="00B67205"/>
    <w:rsid w:val="00B72E0A"/>
    <w:rsid w:val="00B87030"/>
    <w:rsid w:val="00B92CE0"/>
    <w:rsid w:val="00B94529"/>
    <w:rsid w:val="00B966EF"/>
    <w:rsid w:val="00B96E2C"/>
    <w:rsid w:val="00BC3120"/>
    <w:rsid w:val="00BC4231"/>
    <w:rsid w:val="00BC6DEF"/>
    <w:rsid w:val="00BD66B5"/>
    <w:rsid w:val="00BE0993"/>
    <w:rsid w:val="00BF23E4"/>
    <w:rsid w:val="00BF384E"/>
    <w:rsid w:val="00BF719A"/>
    <w:rsid w:val="00BF7544"/>
    <w:rsid w:val="00C00CFD"/>
    <w:rsid w:val="00C046B9"/>
    <w:rsid w:val="00C078AD"/>
    <w:rsid w:val="00C079F9"/>
    <w:rsid w:val="00C07FF1"/>
    <w:rsid w:val="00C15866"/>
    <w:rsid w:val="00C2089F"/>
    <w:rsid w:val="00C221FA"/>
    <w:rsid w:val="00C2344E"/>
    <w:rsid w:val="00C25764"/>
    <w:rsid w:val="00C2603B"/>
    <w:rsid w:val="00C36857"/>
    <w:rsid w:val="00C36DD3"/>
    <w:rsid w:val="00C37A2E"/>
    <w:rsid w:val="00C432E5"/>
    <w:rsid w:val="00C5165B"/>
    <w:rsid w:val="00C61F12"/>
    <w:rsid w:val="00C62E97"/>
    <w:rsid w:val="00C7255C"/>
    <w:rsid w:val="00C74EBC"/>
    <w:rsid w:val="00C822FC"/>
    <w:rsid w:val="00C960FC"/>
    <w:rsid w:val="00CA0831"/>
    <w:rsid w:val="00CB257F"/>
    <w:rsid w:val="00CB3C6C"/>
    <w:rsid w:val="00CC32ED"/>
    <w:rsid w:val="00CD76A5"/>
    <w:rsid w:val="00CF0669"/>
    <w:rsid w:val="00CF419B"/>
    <w:rsid w:val="00D03B29"/>
    <w:rsid w:val="00D14A03"/>
    <w:rsid w:val="00D15C10"/>
    <w:rsid w:val="00D22C1A"/>
    <w:rsid w:val="00D24F76"/>
    <w:rsid w:val="00D33FE2"/>
    <w:rsid w:val="00D35B09"/>
    <w:rsid w:val="00D375AE"/>
    <w:rsid w:val="00D40561"/>
    <w:rsid w:val="00D41B61"/>
    <w:rsid w:val="00D56B66"/>
    <w:rsid w:val="00D56F65"/>
    <w:rsid w:val="00D6138B"/>
    <w:rsid w:val="00D64FA4"/>
    <w:rsid w:val="00D65442"/>
    <w:rsid w:val="00D7693C"/>
    <w:rsid w:val="00D775F8"/>
    <w:rsid w:val="00D806A5"/>
    <w:rsid w:val="00D8744A"/>
    <w:rsid w:val="00D94CD1"/>
    <w:rsid w:val="00D96436"/>
    <w:rsid w:val="00D96D3F"/>
    <w:rsid w:val="00D97588"/>
    <w:rsid w:val="00DA1B5A"/>
    <w:rsid w:val="00DA39DB"/>
    <w:rsid w:val="00DA7C71"/>
    <w:rsid w:val="00DB2934"/>
    <w:rsid w:val="00DB35E0"/>
    <w:rsid w:val="00DC391A"/>
    <w:rsid w:val="00DC62BA"/>
    <w:rsid w:val="00DC66F9"/>
    <w:rsid w:val="00DD0A1F"/>
    <w:rsid w:val="00DD5C65"/>
    <w:rsid w:val="00DE06EA"/>
    <w:rsid w:val="00DE1B12"/>
    <w:rsid w:val="00DE22D7"/>
    <w:rsid w:val="00DF2B64"/>
    <w:rsid w:val="00E045CB"/>
    <w:rsid w:val="00E16B08"/>
    <w:rsid w:val="00E2085C"/>
    <w:rsid w:val="00E22D67"/>
    <w:rsid w:val="00E22E6B"/>
    <w:rsid w:val="00E26F4A"/>
    <w:rsid w:val="00E425A4"/>
    <w:rsid w:val="00E546F9"/>
    <w:rsid w:val="00E620B6"/>
    <w:rsid w:val="00E632FE"/>
    <w:rsid w:val="00E63FBF"/>
    <w:rsid w:val="00E65D2C"/>
    <w:rsid w:val="00E66F4A"/>
    <w:rsid w:val="00E7150A"/>
    <w:rsid w:val="00E87419"/>
    <w:rsid w:val="00E87D21"/>
    <w:rsid w:val="00E90F68"/>
    <w:rsid w:val="00E92BD0"/>
    <w:rsid w:val="00E94691"/>
    <w:rsid w:val="00EA01C8"/>
    <w:rsid w:val="00EA7B3D"/>
    <w:rsid w:val="00EB23C6"/>
    <w:rsid w:val="00EB3337"/>
    <w:rsid w:val="00EB63B4"/>
    <w:rsid w:val="00EB7C9C"/>
    <w:rsid w:val="00EC158F"/>
    <w:rsid w:val="00EC1678"/>
    <w:rsid w:val="00EC30EB"/>
    <w:rsid w:val="00EC3399"/>
    <w:rsid w:val="00EC6DEF"/>
    <w:rsid w:val="00ED30EB"/>
    <w:rsid w:val="00ED3C7F"/>
    <w:rsid w:val="00ED59E1"/>
    <w:rsid w:val="00EE2879"/>
    <w:rsid w:val="00EE5A91"/>
    <w:rsid w:val="00EF1933"/>
    <w:rsid w:val="00EF59C4"/>
    <w:rsid w:val="00EF636D"/>
    <w:rsid w:val="00F052E4"/>
    <w:rsid w:val="00F059C4"/>
    <w:rsid w:val="00F070DA"/>
    <w:rsid w:val="00F07AE3"/>
    <w:rsid w:val="00F1221A"/>
    <w:rsid w:val="00F15E16"/>
    <w:rsid w:val="00F175E9"/>
    <w:rsid w:val="00F218DA"/>
    <w:rsid w:val="00F22E4B"/>
    <w:rsid w:val="00F3327F"/>
    <w:rsid w:val="00F3529B"/>
    <w:rsid w:val="00F35C28"/>
    <w:rsid w:val="00F41FD0"/>
    <w:rsid w:val="00F46F57"/>
    <w:rsid w:val="00F51275"/>
    <w:rsid w:val="00F5173C"/>
    <w:rsid w:val="00F52944"/>
    <w:rsid w:val="00F54411"/>
    <w:rsid w:val="00F63D66"/>
    <w:rsid w:val="00F65D68"/>
    <w:rsid w:val="00F72BF5"/>
    <w:rsid w:val="00F819F6"/>
    <w:rsid w:val="00F81D66"/>
    <w:rsid w:val="00F82AED"/>
    <w:rsid w:val="00F83B48"/>
    <w:rsid w:val="00F901EC"/>
    <w:rsid w:val="00F95243"/>
    <w:rsid w:val="00F9715A"/>
    <w:rsid w:val="00F97A83"/>
    <w:rsid w:val="00FA17F5"/>
    <w:rsid w:val="00FA4B10"/>
    <w:rsid w:val="00FA4B67"/>
    <w:rsid w:val="00FB739E"/>
    <w:rsid w:val="00FC1E6D"/>
    <w:rsid w:val="00FD02E2"/>
    <w:rsid w:val="00FD2430"/>
    <w:rsid w:val="00FE513B"/>
    <w:rsid w:val="00FE5282"/>
    <w:rsid w:val="00FE6433"/>
    <w:rsid w:val="00FF276C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8D6D17F-1A0A-404A-B21D-42206152C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1FC2"/>
  </w:style>
  <w:style w:type="paragraph" w:styleId="Heading1">
    <w:name w:val="heading 1"/>
    <w:basedOn w:val="Normal"/>
    <w:next w:val="Normal"/>
    <w:link w:val="Heading1Char"/>
    <w:uiPriority w:val="9"/>
    <w:qFormat/>
    <w:rsid w:val="008D50C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0C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50C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50C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50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50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50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50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50C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B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1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157AB"/>
  </w:style>
  <w:style w:type="paragraph" w:styleId="Footer">
    <w:name w:val="footer"/>
    <w:basedOn w:val="Normal"/>
    <w:link w:val="FooterChar"/>
    <w:uiPriority w:val="99"/>
    <w:semiHidden/>
    <w:unhideWhenUsed/>
    <w:rsid w:val="008157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57AB"/>
  </w:style>
  <w:style w:type="paragraph" w:styleId="Subtitle">
    <w:name w:val="Subtitle"/>
    <w:basedOn w:val="Normal"/>
    <w:next w:val="Normal"/>
    <w:link w:val="SubtitleChar"/>
    <w:uiPriority w:val="11"/>
    <w:qFormat/>
    <w:rsid w:val="008D50C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50C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50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50C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8D50C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50CF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E66F4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50CF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50C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50CF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50CF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50CF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50CF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50CF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50C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8D50CF"/>
    <w:rPr>
      <w:b/>
      <w:bCs/>
    </w:rPr>
  </w:style>
  <w:style w:type="character" w:styleId="Emphasis">
    <w:name w:val="Emphasis"/>
    <w:basedOn w:val="DefaultParagraphFont"/>
    <w:uiPriority w:val="20"/>
    <w:qFormat/>
    <w:rsid w:val="008D50CF"/>
    <w:rPr>
      <w:i/>
      <w:iCs/>
    </w:rPr>
  </w:style>
  <w:style w:type="paragraph" w:styleId="NoSpacing">
    <w:name w:val="No Spacing"/>
    <w:uiPriority w:val="1"/>
    <w:qFormat/>
    <w:rsid w:val="008D50C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D50C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D50C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50CF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50CF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8D50C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D50C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D50CF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8D50C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D50C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0C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3" Type="http://schemas.openxmlformats.org/officeDocument/2006/relationships/fontTable" Target="fontTable.xml"/><Relationship Id="rId7" Type="http://schemas.openxmlformats.org/officeDocument/2006/relationships/numbering" Target="numbering.xml"/><Relationship Id="rId2" Type="http://schemas.openxmlformats.org/officeDocument/2006/relationships/webSettings" Target="webSettings.xml"/><Relationship Id="rId1" Type="http://schemas.openxmlformats.org/officeDocument/2006/relationships/settings" Target="settings.xml"/><Relationship Id="rId6" Type="http://schemas.openxmlformats.org/officeDocument/2006/relationships/theme" Target="theme/theme1.xml"/><Relationship Id="rId11" Type="http://schemas.openxmlformats.org/officeDocument/2006/relationships/customXml" Target="../customXml/item4.xml"/><Relationship Id="rId5" Type="http://schemas.openxmlformats.org/officeDocument/2006/relationships/image" Target="https://rdxfootmark.naukri.com/v2/track/openCv?trackingInfo=840968edc66627dc5a52bdd4c642f612134f4b0419514c4847440321091b5b58120b120612435d590c435601514841481f0f2b561358191b195115495d0c00584e4209430247460c590858184508105042445b0c0f054e4108120211474a411b02154e49405d58380c4f03434e1a0f120118414a411b0b15416a44564a141a245d43400108130617435d5d0e54580f1b525a4553524f0e55491a0910051245504f446&amp;docType=docx" TargetMode="External"/><Relationship Id="rId10" Type="http://schemas.openxmlformats.org/officeDocument/2006/relationships/customXml" Target="../customXml/item3.xml"/><Relationship Id="rId4" Type="http://schemas.openxmlformats.org/officeDocument/2006/relationships/customXml" Target="../customXml/item1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3D437ACA3FF419E70D269FB373474" ma:contentTypeVersion="8" ma:contentTypeDescription="Create a new document." ma:contentTypeScope="" ma:versionID="15080b2abd7e250622dc6fcab4b82aef">
  <xsd:schema xmlns:xsd="http://www.w3.org/2001/XMLSchema" xmlns:xs="http://www.w3.org/2001/XMLSchema" xmlns:p="http://schemas.microsoft.com/office/2006/metadata/properties" xmlns:ns1="http://schemas.microsoft.com/sharepoint/v3" xmlns:ns2="068cb3ab-156d-47ea-b567-7f5591d68e94" xmlns:ns3="816fe114-3c44-443c-acc7-3ef3024c462d" targetNamespace="http://schemas.microsoft.com/office/2006/metadata/properties" ma:root="true" ma:fieldsID="b63aea6132a1705a43090a8d8d4c66f4" ns1:_="" ns2:_="" ns3:_="">
    <xsd:import namespace="http://schemas.microsoft.com/sharepoint/v3"/>
    <xsd:import namespace="068cb3ab-156d-47ea-b567-7f5591d68e94"/>
    <xsd:import namespace="816fe114-3c44-443c-acc7-3ef3024c46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8cb3ab-156d-47ea-b567-7f5591d68e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6fe114-3c44-443c-acc7-3ef3024c462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72637066-4445-4C98-8728-3B291220A5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4446B7-2DEA-44A3-97EF-E600FEF94F7A}"/>
</file>

<file path=customXml/itemProps3.xml><?xml version="1.0" encoding="utf-8"?>
<ds:datastoreItem xmlns:ds="http://schemas.openxmlformats.org/officeDocument/2006/customXml" ds:itemID="{E5895AE4-EB07-49BE-946C-BF5811DB1E4F}"/>
</file>

<file path=customXml/itemProps4.xml><?xml version="1.0" encoding="utf-8"?>
<ds:datastoreItem xmlns:ds="http://schemas.openxmlformats.org/officeDocument/2006/customXml" ds:itemID="{2A62DCB8-1A0F-4F32-BF6F-27625D95402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46</TotalTime>
  <Pages>3</Pages>
  <Words>651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ateerth</dc:creator>
  <cp:lastModifiedBy>dell</cp:lastModifiedBy>
  <cp:revision>950</cp:revision>
  <dcterms:created xsi:type="dcterms:W3CDTF">2023-04-04T05:02:00Z</dcterms:created>
  <dcterms:modified xsi:type="dcterms:W3CDTF">2024-12-12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3D437ACA3FF419E70D269FB373474</vt:lpwstr>
  </property>
</Properties>
</file>